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3E073" w14:textId="2C4D437D" w:rsidR="00711C83" w:rsidRDefault="00711C83" w:rsidP="00711C83">
      <w:pPr>
        <w:keepNext/>
        <w:keepLines/>
        <w:tabs>
          <w:tab w:val="left" w:pos="567"/>
          <w:tab w:val="left" w:pos="4820"/>
        </w:tabs>
        <w:spacing w:after="0" w:line="240" w:lineRule="auto"/>
        <w:jc w:val="center"/>
        <w:rPr>
          <w:rFonts w:ascii="Garamond" w:hAnsi="Garamond" w:cs="Garamond"/>
          <w:caps/>
          <w:spacing w:val="60"/>
          <w:kern w:val="20"/>
          <w:sz w:val="36"/>
          <w:szCs w:val="44"/>
          <w:lang w:val="ru-RU" w:eastAsia="ru-RU"/>
        </w:rPr>
      </w:pPr>
      <w:r>
        <w:rPr>
          <w:rFonts w:ascii="Garamond" w:hAnsi="Garamond" w:cs="Garamond"/>
          <w:caps/>
          <w:noProof/>
          <w:spacing w:val="60"/>
          <w:kern w:val="20"/>
          <w:sz w:val="20"/>
          <w:szCs w:val="44"/>
          <w:lang w:val="ru-RU" w:eastAsia="ru-RU"/>
        </w:rPr>
        <w:drawing>
          <wp:inline distT="0" distB="0" distL="0" distR="0" wp14:anchorId="68B20056" wp14:editId="18205AEF">
            <wp:extent cx="6762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6342" w14:textId="77777777" w:rsidR="00711C83" w:rsidRDefault="00711C83" w:rsidP="00711C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Мурманская область</w:t>
      </w:r>
    </w:p>
    <w:p w14:paraId="069ABFC2" w14:textId="4F0F68F7" w:rsidR="00711C83" w:rsidRDefault="00711C83" w:rsidP="00711C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6"/>
          <w:szCs w:val="36"/>
          <w:lang w:val="ru-RU" w:eastAsia="ru-RU"/>
        </w:rPr>
      </w:pPr>
      <w:r>
        <w:rPr>
          <w:rFonts w:ascii="Times New Roman" w:hAnsi="Times New Roman"/>
          <w:b/>
          <w:sz w:val="36"/>
          <w:szCs w:val="36"/>
          <w:lang w:val="ru-RU" w:eastAsia="ru-RU"/>
        </w:rPr>
        <w:t xml:space="preserve">Администрация Кольского </w:t>
      </w:r>
      <w:r w:rsidR="009714B0">
        <w:rPr>
          <w:rFonts w:ascii="Times New Roman" w:hAnsi="Times New Roman"/>
          <w:b/>
          <w:sz w:val="36"/>
          <w:szCs w:val="36"/>
          <w:lang w:val="ru-RU" w:eastAsia="ru-RU"/>
        </w:rPr>
        <w:t>округа</w:t>
      </w:r>
    </w:p>
    <w:p w14:paraId="79BB34B6" w14:textId="77777777" w:rsidR="00711C83" w:rsidRDefault="00711C83" w:rsidP="00711C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36"/>
          <w:szCs w:val="36"/>
          <w:lang w:val="ru-RU" w:eastAsia="ru-RU"/>
        </w:rPr>
      </w:pPr>
    </w:p>
    <w:p w14:paraId="1DE23603" w14:textId="77777777" w:rsidR="00711C83" w:rsidRDefault="00711C83" w:rsidP="00711C83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caps/>
          <w:kern w:val="20"/>
          <w:sz w:val="40"/>
          <w:szCs w:val="40"/>
          <w:lang w:val="ru-RU" w:eastAsia="ru-RU"/>
        </w:rPr>
      </w:pPr>
      <w:r>
        <w:rPr>
          <w:rFonts w:ascii="Times New Roman" w:hAnsi="Times New Roman"/>
          <w:b/>
          <w:caps/>
          <w:kern w:val="20"/>
          <w:sz w:val="40"/>
          <w:szCs w:val="40"/>
          <w:lang w:val="ru-RU" w:eastAsia="ru-RU"/>
        </w:rPr>
        <w:t>П О С Т А Н О В Л Е Н И Е</w:t>
      </w:r>
    </w:p>
    <w:p w14:paraId="0A3EC95D" w14:textId="77777777" w:rsidR="00711C83" w:rsidRDefault="00711C83" w:rsidP="00711C83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40"/>
          <w:lang w:val="ru-RU" w:eastAsia="ru-RU"/>
        </w:rPr>
      </w:pPr>
    </w:p>
    <w:p w14:paraId="25BFB813" w14:textId="7B0B4E31" w:rsidR="00711C83" w:rsidRDefault="00711C83" w:rsidP="00711C83">
      <w:pPr>
        <w:tabs>
          <w:tab w:val="left" w:pos="709"/>
        </w:tabs>
        <w:autoSpaceDN w:val="0"/>
        <w:spacing w:after="0" w:line="240" w:lineRule="auto"/>
        <w:ind w:right="758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т </w:t>
      </w:r>
      <w:r w:rsidR="00F2038A">
        <w:rPr>
          <w:rFonts w:ascii="Times New Roman" w:hAnsi="Times New Roman"/>
          <w:b/>
          <w:bCs/>
          <w:sz w:val="28"/>
          <w:szCs w:val="28"/>
          <w:lang w:val="ru-RU" w:eastAsia="ru-RU"/>
        </w:rPr>
        <w:t>27.11.2025</w:t>
      </w:r>
      <w:r w:rsidR="00F2038A"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  <w:t>г. Кол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  <w:t xml:space="preserve">№ </w:t>
      </w:r>
      <w:r w:rsidR="00F2038A">
        <w:rPr>
          <w:rFonts w:ascii="Times New Roman" w:hAnsi="Times New Roman"/>
          <w:b/>
          <w:bCs/>
          <w:sz w:val="28"/>
          <w:szCs w:val="28"/>
          <w:lang w:val="ru-RU" w:eastAsia="ru-RU"/>
        </w:rPr>
        <w:t>2340</w:t>
      </w:r>
    </w:p>
    <w:p w14:paraId="470568B9" w14:textId="77777777" w:rsidR="00711C83" w:rsidRDefault="00711C83" w:rsidP="00711C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6"/>
          <w:lang w:val="ru-RU" w:eastAsia="x-none"/>
        </w:rPr>
      </w:pPr>
    </w:p>
    <w:p w14:paraId="358F6769" w14:textId="7777777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 внесении изменений в муниципальную программу</w:t>
      </w:r>
    </w:p>
    <w:p w14:paraId="597EF7B1" w14:textId="7777777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«Охрана окружающей среды» на 2021-2025 гг.,</w:t>
      </w:r>
    </w:p>
    <w:p w14:paraId="76F12541" w14:textId="7777777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утвержденную постановлением администрации </w:t>
      </w:r>
    </w:p>
    <w:p w14:paraId="1C2F144B" w14:textId="7777777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Кольского района от 12.11.2018 № 1217</w:t>
      </w:r>
    </w:p>
    <w:p w14:paraId="552A4774" w14:textId="7777777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040E8C" w14:textId="7777777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0AEEFCC" w14:textId="3DAEF634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 целью уточнения объемов финансирования мероприятий по охране окружающей среды в муниципальном образовании Кольский</w:t>
      </w:r>
      <w:r w:rsidR="0026054E">
        <w:rPr>
          <w:rFonts w:ascii="Times New Roman" w:hAnsi="Times New Roman"/>
          <w:sz w:val="28"/>
          <w:szCs w:val="28"/>
          <w:lang w:val="ru-RU" w:eastAsia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я </w:t>
      </w: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п о с т а н о в л я е т</w:t>
      </w:r>
      <w:r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52321DE7" w14:textId="7777777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14:paraId="67B21AFB" w14:textId="569BE3ED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. Внести изменения в муниципальную программу «Охрана окружающей среды» на 2021-2025 гг., утвержденную постановлением администрации Кольского района от 12.11.2018 № 1217 «Об утверждении муниципальной программы «Охрана окружающей среды» на 2021-2025 гг.» (в редакции постановлени</w:t>
      </w:r>
      <w:r w:rsidR="00CE5EEF">
        <w:rPr>
          <w:rFonts w:ascii="Times New Roman" w:hAnsi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 Кольского района</w:t>
      </w:r>
      <w:r w:rsidR="00B6534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9714B0">
        <w:rPr>
          <w:rFonts w:ascii="Times New Roman" w:hAnsi="Times New Roman"/>
          <w:sz w:val="28"/>
          <w:szCs w:val="28"/>
          <w:lang w:val="ru-RU" w:eastAsia="ru-RU"/>
        </w:rPr>
        <w:t>14.03.2025</w:t>
      </w:r>
      <w:r w:rsidR="00F012CC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9714B0">
        <w:rPr>
          <w:rFonts w:ascii="Times New Roman" w:hAnsi="Times New Roman"/>
          <w:sz w:val="28"/>
          <w:szCs w:val="28"/>
          <w:lang w:val="ru-RU" w:eastAsia="ru-RU"/>
        </w:rPr>
        <w:t>342</w:t>
      </w:r>
      <w:r>
        <w:rPr>
          <w:rFonts w:ascii="Times New Roman" w:hAnsi="Times New Roman"/>
          <w:sz w:val="28"/>
          <w:szCs w:val="28"/>
          <w:lang w:val="ru-RU" w:eastAsia="ru-RU"/>
        </w:rPr>
        <w:t>), изложив ее в прилагаемой редакции.</w:t>
      </w:r>
    </w:p>
    <w:p w14:paraId="36C20259" w14:textId="7777777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14:paraId="4BE0F124" w14:textId="1F9D1EB1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Настоящее постановление разместить на официальном сайте органов местного самоуправления муниципального образования Кольский </w:t>
      </w:r>
      <w:r w:rsidR="00435071">
        <w:rPr>
          <w:rFonts w:ascii="Times New Roman" w:hAnsi="Times New Roman"/>
          <w:sz w:val="28"/>
          <w:szCs w:val="28"/>
          <w:lang w:val="ru-RU" w:eastAsia="ru-RU"/>
        </w:rPr>
        <w:t>округ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сети «Интернет».</w:t>
      </w:r>
    </w:p>
    <w:p w14:paraId="0F8FBFA2" w14:textId="7777777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14:paraId="18B75D41" w14:textId="23BCA799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3. Контроль за исполнением настоящего постановления </w:t>
      </w:r>
      <w:r w:rsidR="00E71A21">
        <w:rPr>
          <w:rFonts w:ascii="Times New Roman" w:hAnsi="Times New Roman"/>
          <w:sz w:val="28"/>
          <w:szCs w:val="28"/>
          <w:lang w:val="ru-RU" w:eastAsia="ru-RU"/>
        </w:rPr>
        <w:t>оставляю за собой</w:t>
      </w:r>
      <w:r w:rsidR="00EF116F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4D815151" w14:textId="7C281037" w:rsidR="00711C83" w:rsidRDefault="00711C83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x-none"/>
        </w:rPr>
      </w:pPr>
    </w:p>
    <w:p w14:paraId="2802FA54" w14:textId="0BF78C3A" w:rsidR="0026054E" w:rsidRDefault="0026054E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x-none"/>
        </w:rPr>
      </w:pPr>
    </w:p>
    <w:p w14:paraId="32CB55E7" w14:textId="77777777" w:rsidR="0026054E" w:rsidRDefault="0026054E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x-none"/>
        </w:rPr>
      </w:pPr>
    </w:p>
    <w:p w14:paraId="5AE6857E" w14:textId="29ADECB7" w:rsidR="0026054E" w:rsidRDefault="0026054E" w:rsidP="00711C83">
      <w:pPr>
        <w:tabs>
          <w:tab w:val="left" w:pos="567"/>
          <w:tab w:val="left" w:pos="993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Глава Кольского округа                                                                         А.П. Лихолат</w:t>
      </w:r>
    </w:p>
    <w:p w14:paraId="49D2AC5E" w14:textId="77777777" w:rsidR="00F2038A" w:rsidRDefault="00F2038A" w:rsidP="00711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  <w:sectPr w:rsidR="00F2038A" w:rsidSect="00F200BF">
          <w:headerReference w:type="default" r:id="rId8"/>
          <w:pgSz w:w="12240" w:h="15840"/>
          <w:pgMar w:top="1418" w:right="709" w:bottom="1134" w:left="1559" w:header="709" w:footer="720" w:gutter="0"/>
          <w:pgNumType w:start="1"/>
          <w:cols w:space="720"/>
          <w:titlePg/>
          <w:docGrid w:linePitch="299"/>
        </w:sectPr>
      </w:pPr>
    </w:p>
    <w:p w14:paraId="7167EF0E" w14:textId="6315E048" w:rsidR="00711C83" w:rsidRDefault="00711C83" w:rsidP="00711C83">
      <w:pPr>
        <w:tabs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hAnsi="Times New Roman"/>
          <w:sz w:val="24"/>
          <w:szCs w:val="24"/>
          <w:lang w:val="ru-RU" w:eastAsia="x-none"/>
        </w:rPr>
        <w:lastRenderedPageBreak/>
        <w:t>Приложение</w:t>
      </w:r>
    </w:p>
    <w:p w14:paraId="3B4ACE78" w14:textId="77777777" w:rsidR="00711C83" w:rsidRDefault="00711C83" w:rsidP="00711C8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к постановлению</w:t>
      </w:r>
    </w:p>
    <w:p w14:paraId="3FDF981A" w14:textId="67F97E3F" w:rsidR="00711C83" w:rsidRDefault="00711C83" w:rsidP="00711C8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администрации Кольского </w:t>
      </w:r>
      <w:r w:rsidR="00414353">
        <w:rPr>
          <w:rFonts w:ascii="Times New Roman" w:hAnsi="Times New Roman" w:cs="Times New Roman"/>
          <w:sz w:val="24"/>
          <w:szCs w:val="24"/>
          <w:lang w:eastAsia="x-none"/>
        </w:rPr>
        <w:t>округа</w:t>
      </w:r>
    </w:p>
    <w:p w14:paraId="7FDAF45C" w14:textId="5537BEFB" w:rsidR="00711C83" w:rsidRDefault="00711C83" w:rsidP="00711C8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от </w:t>
      </w:r>
      <w:r w:rsidR="005C664A">
        <w:rPr>
          <w:rFonts w:ascii="Times New Roman" w:hAnsi="Times New Roman" w:cs="Times New Roman"/>
          <w:sz w:val="24"/>
          <w:szCs w:val="24"/>
          <w:lang w:eastAsia="x-none"/>
        </w:rPr>
        <w:t>27.11.20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x-none"/>
        </w:rPr>
        <w:t xml:space="preserve"> № </w:t>
      </w:r>
      <w:r w:rsidR="005C664A">
        <w:rPr>
          <w:rFonts w:ascii="Times New Roman" w:hAnsi="Times New Roman" w:cs="Times New Roman"/>
          <w:sz w:val="24"/>
          <w:szCs w:val="24"/>
          <w:lang w:eastAsia="x-none"/>
        </w:rPr>
        <w:t>2340</w:t>
      </w:r>
    </w:p>
    <w:p w14:paraId="0DDD623D" w14:textId="77777777" w:rsidR="00711C83" w:rsidRDefault="00711C83" w:rsidP="00711C8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</w:p>
    <w:p w14:paraId="010E7889" w14:textId="77777777" w:rsidR="00711C83" w:rsidRDefault="00711C83" w:rsidP="00711C8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</w:p>
    <w:p w14:paraId="2332BFFE" w14:textId="77777777" w:rsidR="00711C83" w:rsidRDefault="00711C83" w:rsidP="00711C8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>МУНИЦИПАЛЬНАЯ ПРОГРАММА</w:t>
      </w:r>
    </w:p>
    <w:p w14:paraId="6CFC2ACB" w14:textId="77777777" w:rsidR="00711C83" w:rsidRDefault="00711C83" w:rsidP="00711C8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>«Охрана окружающей среды» на 2021-2025 гг.</w:t>
      </w:r>
    </w:p>
    <w:p w14:paraId="2102A9F1" w14:textId="77777777" w:rsidR="00711C83" w:rsidRDefault="00711C83" w:rsidP="00711C8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</w:p>
    <w:p w14:paraId="7E3E4BE7" w14:textId="77777777" w:rsidR="00711C83" w:rsidRDefault="00711C83" w:rsidP="00711C8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>ПАСПОРТ</w:t>
      </w:r>
    </w:p>
    <w:p w14:paraId="36F2D674" w14:textId="77777777" w:rsidR="00711C83" w:rsidRDefault="00711C83" w:rsidP="00711C8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 xml:space="preserve">муниципальной программы </w:t>
      </w:r>
    </w:p>
    <w:p w14:paraId="1D19EB99" w14:textId="77777777" w:rsidR="00711C83" w:rsidRDefault="00711C83" w:rsidP="00711C8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>«Охрана окружающей среды» на 2021-2025 гг.</w:t>
      </w:r>
    </w:p>
    <w:p w14:paraId="066FFCB1" w14:textId="77777777" w:rsidR="00711C83" w:rsidRDefault="00711C83" w:rsidP="00711C83">
      <w:pPr>
        <w:spacing w:after="0" w:line="240" w:lineRule="auto"/>
        <w:jc w:val="both"/>
        <w:rPr>
          <w:rFonts w:ascii="Times New Roman" w:hAnsi="Times New Roman"/>
          <w:spacing w:val="6"/>
          <w:sz w:val="24"/>
          <w:lang w:val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6"/>
        <w:gridCol w:w="6281"/>
      </w:tblGrid>
      <w:tr w:rsidR="00711C83" w:rsidRPr="00E0279F" w14:paraId="225BDAC5" w14:textId="77777777" w:rsidTr="00EB3670">
        <w:trPr>
          <w:trHeight w:val="21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13DB6F2" w14:textId="77777777" w:rsidR="00711C83" w:rsidRPr="00DD1B6E" w:rsidRDefault="00711C83">
            <w:pPr>
              <w:spacing w:after="0" w:line="240" w:lineRule="auto"/>
            </w:pPr>
            <w:proofErr w:type="spellStart"/>
            <w:r w:rsidRPr="00DD1B6E">
              <w:rPr>
                <w:rFonts w:ascii="Times New Roman" w:hAnsi="Times New Roman"/>
                <w:spacing w:val="6"/>
                <w:sz w:val="24"/>
              </w:rPr>
              <w:t>Цель</w:t>
            </w:r>
            <w:proofErr w:type="spellEnd"/>
            <w:r w:rsidRPr="00DD1B6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 w:rsidRPr="00DD1B6E">
              <w:rPr>
                <w:rFonts w:ascii="Times New Roman" w:hAnsi="Times New Roman"/>
                <w:spacing w:val="6"/>
                <w:sz w:val="24"/>
              </w:rPr>
              <w:t>программы</w:t>
            </w:r>
            <w:proofErr w:type="spellEnd"/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7A00E93" w14:textId="77777777" w:rsidR="00711C83" w:rsidRPr="00DD1B6E" w:rsidRDefault="00711C83">
            <w:pPr>
              <w:spacing w:after="0" w:line="240" w:lineRule="auto"/>
              <w:rPr>
                <w:lang w:val="ru-RU"/>
              </w:rPr>
            </w:pP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1. Обеспечение экологической безопасности и улучшение состояния окружающей среды</w:t>
            </w:r>
          </w:p>
        </w:tc>
      </w:tr>
      <w:tr w:rsidR="00711C83" w:rsidRPr="00E0279F" w14:paraId="25F472C3" w14:textId="77777777" w:rsidTr="00EB3670">
        <w:trPr>
          <w:trHeight w:val="66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8E48857" w14:textId="77777777" w:rsidR="00711C83" w:rsidRPr="00DD1B6E" w:rsidRDefault="00711C83">
            <w:pPr>
              <w:spacing w:after="0" w:line="240" w:lineRule="auto"/>
              <w:rPr>
                <w:lang w:val="ru-RU"/>
              </w:rPr>
            </w:pP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Задачи</w:t>
            </w:r>
            <w:r w:rsidRPr="00DD1B6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24F441A" w14:textId="77777777" w:rsidR="00711C83" w:rsidRPr="00DD1B6E" w:rsidRDefault="00711C83">
            <w:pPr>
              <w:spacing w:after="0" w:line="240" w:lineRule="auto"/>
              <w:rPr>
                <w:lang w:val="ru-RU"/>
              </w:rPr>
            </w:pP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1. Снижение негативного воздействия на окружающую среду отходов производства и потребления</w:t>
            </w:r>
          </w:p>
        </w:tc>
      </w:tr>
      <w:tr w:rsidR="00711C83" w:rsidRPr="00E0279F" w14:paraId="6819529B" w14:textId="77777777" w:rsidTr="00EB3670">
        <w:trPr>
          <w:trHeight w:val="67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E36A19" w14:textId="77777777" w:rsidR="00711C83" w:rsidRPr="00DD1B6E" w:rsidRDefault="00711C83">
            <w:pPr>
              <w:spacing w:after="0" w:line="240" w:lineRule="auto"/>
              <w:rPr>
                <w:lang w:val="ru-RU"/>
              </w:rPr>
            </w:pP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86A10F6" w14:textId="39D1B1B8" w:rsidR="00711C83" w:rsidRPr="00DD1B6E" w:rsidRDefault="00711C83">
            <w:pPr>
              <w:spacing w:after="0" w:line="240" w:lineRule="auto"/>
              <w:rPr>
                <w:lang w:val="ru-RU"/>
              </w:rPr>
            </w:pP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1. Доля ликвидированных объектов накопленного экологического ущерба на территории Кольского </w:t>
            </w:r>
            <w:r w:rsidR="00414353">
              <w:rPr>
                <w:rFonts w:ascii="Times New Roman" w:hAnsi="Times New Roman"/>
                <w:spacing w:val="6"/>
                <w:sz w:val="24"/>
                <w:lang w:val="ru-RU"/>
              </w:rPr>
              <w:t>округа</w:t>
            </w:r>
          </w:p>
        </w:tc>
      </w:tr>
      <w:tr w:rsidR="00711C83" w:rsidRPr="00DD1B6E" w14:paraId="31B9594B" w14:textId="77777777" w:rsidTr="00EB3670">
        <w:trPr>
          <w:trHeight w:val="12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82E8B7" w14:textId="77777777" w:rsidR="00711C83" w:rsidRPr="00DD1B6E" w:rsidRDefault="00711C83">
            <w:pPr>
              <w:spacing w:after="0" w:line="240" w:lineRule="auto"/>
            </w:pP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Заказчик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F26773D" w14:textId="54C6A947" w:rsidR="00711C83" w:rsidRPr="00DD1B6E" w:rsidRDefault="00711C83">
            <w:pPr>
              <w:spacing w:after="0" w:line="240" w:lineRule="auto"/>
            </w:pPr>
            <w:proofErr w:type="spellStart"/>
            <w:r w:rsidRPr="00DD1B6E">
              <w:rPr>
                <w:rFonts w:ascii="Times New Roman" w:hAnsi="Times New Roman"/>
                <w:spacing w:val="6"/>
                <w:sz w:val="24"/>
              </w:rPr>
              <w:t>Администрация</w:t>
            </w:r>
            <w:proofErr w:type="spellEnd"/>
            <w:r w:rsidRPr="00DD1B6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 w:rsidRPr="00DD1B6E">
              <w:rPr>
                <w:rFonts w:ascii="Times New Roman" w:hAnsi="Times New Roman"/>
                <w:spacing w:val="6"/>
                <w:sz w:val="24"/>
              </w:rPr>
              <w:t>Кольского</w:t>
            </w:r>
            <w:proofErr w:type="spellEnd"/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414353">
              <w:rPr>
                <w:rFonts w:ascii="Times New Roman" w:hAnsi="Times New Roman"/>
                <w:spacing w:val="6"/>
                <w:sz w:val="24"/>
                <w:lang w:val="ru-RU"/>
              </w:rPr>
              <w:t>округа</w:t>
            </w:r>
            <w:r w:rsidRPr="00DD1B6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</w:p>
        </w:tc>
      </w:tr>
      <w:tr w:rsidR="00711C83" w:rsidRPr="00DD1B6E" w14:paraId="685B33C6" w14:textId="77777777" w:rsidTr="00EB3670">
        <w:trPr>
          <w:trHeight w:val="114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EA36F15" w14:textId="77777777" w:rsidR="00711C83" w:rsidRPr="00DD1B6E" w:rsidRDefault="00711C83">
            <w:pPr>
              <w:spacing w:after="0" w:line="240" w:lineRule="auto"/>
            </w:pPr>
            <w:proofErr w:type="spellStart"/>
            <w:r w:rsidRPr="00DD1B6E">
              <w:rPr>
                <w:rFonts w:ascii="Times New Roman" w:hAnsi="Times New Roman"/>
                <w:spacing w:val="6"/>
                <w:sz w:val="24"/>
              </w:rPr>
              <w:t>Заказчик-координатор</w:t>
            </w:r>
            <w:proofErr w:type="spellEnd"/>
            <w:r w:rsidRPr="00DD1B6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 w:rsidRPr="00DD1B6E">
              <w:rPr>
                <w:rFonts w:ascii="Times New Roman" w:hAnsi="Times New Roman"/>
                <w:spacing w:val="6"/>
                <w:sz w:val="24"/>
              </w:rPr>
              <w:t>программы</w:t>
            </w:r>
            <w:proofErr w:type="spellEnd"/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EE9547E" w14:textId="225216B6" w:rsidR="00711C83" w:rsidRPr="00DD1B6E" w:rsidRDefault="00711C83">
            <w:pPr>
              <w:spacing w:after="0" w:line="240" w:lineRule="auto"/>
            </w:pPr>
            <w:proofErr w:type="spellStart"/>
            <w:r w:rsidRPr="00DD1B6E">
              <w:rPr>
                <w:rFonts w:ascii="Times New Roman" w:hAnsi="Times New Roman"/>
                <w:spacing w:val="6"/>
                <w:sz w:val="24"/>
              </w:rPr>
              <w:t>Администрация</w:t>
            </w:r>
            <w:proofErr w:type="spellEnd"/>
            <w:r w:rsidRPr="00DD1B6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 w:rsidRPr="00DD1B6E">
              <w:rPr>
                <w:rFonts w:ascii="Times New Roman" w:hAnsi="Times New Roman"/>
                <w:spacing w:val="6"/>
                <w:sz w:val="24"/>
              </w:rPr>
              <w:t>Кольского</w:t>
            </w:r>
            <w:proofErr w:type="spellEnd"/>
            <w:r w:rsidRPr="00DD1B6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="00414353">
              <w:rPr>
                <w:rFonts w:ascii="Times New Roman" w:hAnsi="Times New Roman"/>
                <w:spacing w:val="6"/>
                <w:sz w:val="24"/>
                <w:lang w:val="ru-RU"/>
              </w:rPr>
              <w:t>округа</w:t>
            </w:r>
            <w:r w:rsidRPr="00DD1B6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</w:p>
        </w:tc>
      </w:tr>
      <w:tr w:rsidR="00711C83" w:rsidRPr="00DD1B6E" w14:paraId="6AF5A1A1" w14:textId="77777777" w:rsidTr="00EB3670">
        <w:trPr>
          <w:trHeight w:val="11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DDE1025" w14:textId="77777777" w:rsidR="00711C83" w:rsidRPr="00DD1B6E" w:rsidRDefault="00711C83">
            <w:pPr>
              <w:spacing w:after="0" w:line="240" w:lineRule="auto"/>
              <w:rPr>
                <w:lang w:val="ru-RU"/>
              </w:rPr>
            </w:pP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Сроки и этапы реализации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B1E0D6C" w14:textId="77777777" w:rsidR="00711C83" w:rsidRPr="00DD1B6E" w:rsidRDefault="00711C83">
            <w:pPr>
              <w:spacing w:after="0" w:line="240" w:lineRule="auto"/>
            </w:pPr>
            <w:r w:rsidRPr="00DD1B6E">
              <w:rPr>
                <w:rFonts w:ascii="Times New Roman" w:hAnsi="Times New Roman"/>
                <w:spacing w:val="6"/>
                <w:sz w:val="24"/>
              </w:rPr>
              <w:t>20</w:t>
            </w: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2</w:t>
            </w:r>
            <w:r w:rsidRPr="00DD1B6E">
              <w:rPr>
                <w:rFonts w:ascii="Times New Roman" w:hAnsi="Times New Roman"/>
                <w:spacing w:val="6"/>
                <w:sz w:val="24"/>
              </w:rPr>
              <w:t>1-202</w:t>
            </w: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5</w:t>
            </w:r>
            <w:r w:rsidRPr="00DD1B6E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 w:rsidRPr="00DD1B6E">
              <w:rPr>
                <w:rFonts w:ascii="Times New Roman" w:hAnsi="Times New Roman"/>
                <w:spacing w:val="6"/>
                <w:sz w:val="24"/>
              </w:rPr>
              <w:t>гг</w:t>
            </w:r>
            <w:proofErr w:type="spellEnd"/>
            <w:r w:rsidRPr="00DD1B6E">
              <w:rPr>
                <w:rFonts w:ascii="Times New Roman" w:hAnsi="Times New Roman"/>
                <w:spacing w:val="6"/>
                <w:sz w:val="24"/>
              </w:rPr>
              <w:t>.</w:t>
            </w:r>
          </w:p>
        </w:tc>
      </w:tr>
      <w:tr w:rsidR="00711C83" w:rsidRPr="00E0279F" w14:paraId="3231161F" w14:textId="77777777" w:rsidTr="00EB3670">
        <w:trPr>
          <w:trHeight w:val="7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467C92" w14:textId="77777777" w:rsidR="00711C83" w:rsidRPr="00DD1B6E" w:rsidRDefault="00711C83">
            <w:pPr>
              <w:spacing w:after="0" w:line="240" w:lineRule="auto"/>
              <w:rPr>
                <w:lang w:val="ru-RU"/>
              </w:rPr>
            </w:pP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725DA35" w14:textId="6A205D74" w:rsidR="00711C83" w:rsidRPr="00DD1B6E" w:rsidRDefault="00711C83">
            <w:pPr>
              <w:spacing w:after="0" w:line="240" w:lineRule="auto"/>
              <w:ind w:firstLine="23"/>
              <w:rPr>
                <w:lang w:val="ru-RU"/>
              </w:rPr>
            </w:pPr>
            <w:r w:rsidRPr="00DD1B6E">
              <w:rPr>
                <w:rFonts w:ascii="Times New Roman" w:hAnsi="Times New Roman"/>
                <w:spacing w:val="6"/>
                <w:sz w:val="24"/>
                <w:lang w:val="ru-RU"/>
              </w:rPr>
              <w:t>Существенное улучшение экологической ситуации в Кольском</w:t>
            </w:r>
            <w:r w:rsidR="0041435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округе</w:t>
            </w:r>
          </w:p>
        </w:tc>
      </w:tr>
      <w:tr w:rsidR="00711C83" w14:paraId="766602D5" w14:textId="77777777" w:rsidTr="00EB3670">
        <w:trPr>
          <w:trHeight w:val="153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2A6833" w14:textId="77777777" w:rsidR="00711C83" w:rsidRPr="00706FEE" w:rsidRDefault="00711C83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Финансовое обеспечение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5EC2434" w14:textId="5FD76E7F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b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Всего по муниципальной программе: </w:t>
            </w:r>
            <w:r w:rsidR="0010785F" w:rsidRPr="00706F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1</w:t>
            </w:r>
            <w:r w:rsidR="00706FEE" w:rsidRPr="00706F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171,7</w:t>
            </w:r>
            <w:r w:rsidR="00264B2D" w:rsidRPr="00706FE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="00264B2D" w:rsidRPr="00706FEE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>тыс</w:t>
            </w:r>
            <w:r w:rsidRPr="00706FEE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>. руб.,</w:t>
            </w:r>
            <w:r w:rsidRPr="00706FE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в т.ч.:</w:t>
            </w:r>
          </w:p>
          <w:p w14:paraId="1F3590CC" w14:textId="1EAA2345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МБ: </w:t>
            </w:r>
            <w:r w:rsidR="0010785F" w:rsidRPr="00706F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</w:t>
            </w:r>
            <w:r w:rsidR="00706FEE" w:rsidRPr="00706F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823,5</w:t>
            </w:r>
            <w:r w:rsidR="00EF116F" w:rsidRPr="00706F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тыс. руб., из них:</w:t>
            </w:r>
          </w:p>
          <w:p w14:paraId="65009489" w14:textId="1395AD00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2021 год –11 750,7</w:t>
            </w:r>
            <w:r w:rsidR="000A020F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тыс. руб.</w:t>
            </w:r>
          </w:p>
          <w:p w14:paraId="624F2EF9" w14:textId="06335A04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2022 год –</w:t>
            </w:r>
            <w:r w:rsidR="00EB3670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5 885,9</w:t>
            </w:r>
            <w:r w:rsidR="000A020F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тыс. руб.</w:t>
            </w:r>
          </w:p>
          <w:p w14:paraId="12C9F32E" w14:textId="5BB42E14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2023 год –</w:t>
            </w:r>
            <w:r w:rsidR="001B20D8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39</w:t>
            </w:r>
            <w:r w:rsidR="006E274A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 </w:t>
            </w:r>
            <w:r w:rsidR="001B20D8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1</w:t>
            </w:r>
            <w:r w:rsidR="006E274A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70,2</w:t>
            </w:r>
            <w:r w:rsidRPr="00706F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тыс. руб.</w:t>
            </w:r>
          </w:p>
          <w:p w14:paraId="6882F4B0" w14:textId="319EA02A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2024 год – </w:t>
            </w:r>
            <w:r w:rsidR="006E274A" w:rsidRPr="00706F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</w:t>
            </w:r>
            <w:r w:rsidR="00561E02" w:rsidRPr="00706F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962,3</w:t>
            </w:r>
            <w:r w:rsidR="00EF116F" w:rsidRPr="00706F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тыс. руб.</w:t>
            </w:r>
          </w:p>
          <w:p w14:paraId="02F200FF" w14:textId="1ACE35DE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2025 год – </w:t>
            </w:r>
            <w:r w:rsidR="0010785F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17</w:t>
            </w:r>
            <w:r w:rsidR="00706FEE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 054,4</w:t>
            </w:r>
            <w:r w:rsidR="0010785F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тыс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. руб.</w:t>
            </w:r>
          </w:p>
          <w:p w14:paraId="191CF02F" w14:textId="76A29026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ОБ: </w:t>
            </w:r>
            <w:r w:rsidR="0010785F"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164 6</w:t>
            </w:r>
            <w:r w:rsidR="00F012CC"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06</w:t>
            </w:r>
            <w:r w:rsidR="0010785F"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,9</w:t>
            </w:r>
            <w:r w:rsidR="0032002C" w:rsidRPr="00706FE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  <w:r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тыс. руб., из них:</w:t>
            </w:r>
          </w:p>
          <w:p w14:paraId="063701BD" w14:textId="77777777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2021 год – 80 485,6 тыс. руб.</w:t>
            </w:r>
          </w:p>
          <w:p w14:paraId="074A5ECB" w14:textId="43D329CC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2022 год – </w:t>
            </w:r>
            <w:r w:rsidR="000A020F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63 685,6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тыс. руб.</w:t>
            </w:r>
          </w:p>
          <w:p w14:paraId="4B234EE3" w14:textId="20CED3B4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2023 год – </w:t>
            </w:r>
            <w:r w:rsidR="000D7F4F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9 159,4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тыс. руб.</w:t>
            </w:r>
          </w:p>
          <w:p w14:paraId="24963CB3" w14:textId="1111E186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2024 год </w:t>
            </w:r>
            <w:r w:rsidRPr="00706FEE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– </w:t>
            </w:r>
            <w:r w:rsidR="006E274A" w:rsidRPr="00706F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 </w:t>
            </w:r>
            <w:r w:rsidR="00F012CC" w:rsidRPr="00706F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76</w:t>
            </w:r>
            <w:r w:rsidR="006E274A" w:rsidRPr="00706F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3</w:t>
            </w:r>
            <w:r w:rsidR="00CA7BF8" w:rsidRPr="00706FE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706FEE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тыс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. руб.</w:t>
            </w:r>
          </w:p>
          <w:p w14:paraId="32A35786" w14:textId="4A4BCDD4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2025 год – </w:t>
            </w:r>
            <w:r w:rsidR="0010785F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0,0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тыс. руб.</w:t>
            </w:r>
          </w:p>
          <w:p w14:paraId="3F6187DF" w14:textId="2D409204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ФБ: </w:t>
            </w:r>
            <w:r w:rsidR="00C6394D"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220 741,3</w:t>
            </w:r>
            <w:r w:rsidRPr="00706FEE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тыс. руб., из них:</w:t>
            </w:r>
          </w:p>
          <w:p w14:paraId="1BA647D6" w14:textId="77777777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2021 год – 73 129,4тыс. руб.</w:t>
            </w:r>
          </w:p>
          <w:p w14:paraId="551E9DB4" w14:textId="77777777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2022 год – 147 611,9 тыс. руб.</w:t>
            </w:r>
          </w:p>
          <w:p w14:paraId="1294EEBD" w14:textId="39FB8125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2023 год – </w:t>
            </w:r>
            <w:r w:rsidR="00C6394D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0,0</w:t>
            </w:r>
            <w:r w:rsidR="005029C2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тыс. руб.</w:t>
            </w:r>
          </w:p>
          <w:p w14:paraId="76979529" w14:textId="03A560C7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2024 год – </w:t>
            </w:r>
            <w:r w:rsidR="008D4D65"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0,0</w:t>
            </w: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тыс. руб.</w:t>
            </w:r>
          </w:p>
          <w:p w14:paraId="30423131" w14:textId="77777777" w:rsidR="00711C83" w:rsidRPr="00706FEE" w:rsidRDefault="00711C83">
            <w:pPr>
              <w:spacing w:after="0" w:line="240" w:lineRule="auto"/>
              <w:ind w:firstLine="23"/>
              <w:rPr>
                <w:rFonts w:ascii="Times New Roman" w:hAnsi="Times New Roman"/>
                <w:spacing w:val="6"/>
                <w:sz w:val="24"/>
                <w:lang w:val="ru-RU"/>
              </w:rPr>
            </w:pPr>
            <w:r w:rsidRPr="00706FEE">
              <w:rPr>
                <w:rFonts w:ascii="Times New Roman" w:hAnsi="Times New Roman"/>
                <w:spacing w:val="6"/>
                <w:sz w:val="24"/>
                <w:lang w:val="ru-RU"/>
              </w:rPr>
              <w:t>2025 год – 0,0 тыс. руб.</w:t>
            </w:r>
          </w:p>
        </w:tc>
      </w:tr>
    </w:tbl>
    <w:p w14:paraId="68ABB9AA" w14:textId="6302F20D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lastRenderedPageBreak/>
        <w:t>1. Характеристика проблемы, на решение которой направлена муниципальная программа</w:t>
      </w:r>
    </w:p>
    <w:p w14:paraId="1EFE9FE7" w14:textId="7A8138BA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Муниципальная программа «Охрана окружающей среды» на 2021-2025 гг. разработана в соответствии с Федеральными законами от 10.01.2002 № 7-ФЗ «Об охране окружающей среды», от 24.06.1998 № 89-ФЗ «Об отходах производства и потребления»,</w:t>
      </w:r>
      <w:r w:rsidR="00414353">
        <w:rPr>
          <w:rFonts w:ascii="Times New Roman" w:hAnsi="Times New Roman"/>
          <w:spacing w:val="6"/>
          <w:sz w:val="24"/>
          <w:lang w:val="ru-RU"/>
        </w:rPr>
        <w:br/>
      </w:r>
      <w:r>
        <w:rPr>
          <w:rFonts w:ascii="Times New Roman" w:hAnsi="Times New Roman"/>
          <w:spacing w:val="6"/>
          <w:sz w:val="24"/>
          <w:lang w:val="ru-RU"/>
        </w:rPr>
        <w:t>от 30.03.1999 № 52-ФЗ «О санитарно-эпидемиологическом благополучии населения»,</w:t>
      </w:r>
      <w:r w:rsidR="00414353">
        <w:rPr>
          <w:rFonts w:ascii="Times New Roman" w:hAnsi="Times New Roman"/>
          <w:spacing w:val="6"/>
          <w:sz w:val="24"/>
          <w:lang w:val="ru-RU"/>
        </w:rPr>
        <w:br/>
      </w:r>
      <w:r>
        <w:rPr>
          <w:rFonts w:ascii="Times New Roman" w:hAnsi="Times New Roman"/>
          <w:spacing w:val="6"/>
          <w:sz w:val="24"/>
          <w:lang w:val="ru-RU"/>
        </w:rPr>
        <w:t>от 06.10.2003 № 131-ФЗ «Об общих принципах организации местного самоуправления</w:t>
      </w:r>
      <w:r w:rsidR="00414353">
        <w:rPr>
          <w:rFonts w:ascii="Times New Roman" w:hAnsi="Times New Roman"/>
          <w:spacing w:val="6"/>
          <w:sz w:val="24"/>
          <w:lang w:val="ru-RU"/>
        </w:rPr>
        <w:br/>
      </w:r>
      <w:r>
        <w:rPr>
          <w:rFonts w:ascii="Times New Roman" w:hAnsi="Times New Roman"/>
          <w:spacing w:val="6"/>
          <w:sz w:val="24"/>
          <w:lang w:val="ru-RU"/>
        </w:rPr>
        <w:t>в Российской Федерации».</w:t>
      </w:r>
    </w:p>
    <w:p w14:paraId="29491F09" w14:textId="0BCDD26A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Программа </w:t>
      </w:r>
      <w:r w:rsidRPr="0026054E">
        <w:rPr>
          <w:rFonts w:ascii="Times New Roman" w:hAnsi="Times New Roman"/>
          <w:spacing w:val="6"/>
          <w:sz w:val="24"/>
          <w:lang w:val="ru-RU"/>
        </w:rPr>
        <w:t xml:space="preserve">определяет действия </w:t>
      </w:r>
      <w:r w:rsidR="0026054E" w:rsidRPr="0026054E">
        <w:rPr>
          <w:rFonts w:ascii="Times New Roman" w:hAnsi="Times New Roman"/>
          <w:spacing w:val="6"/>
          <w:sz w:val="24"/>
          <w:lang w:val="ru-RU"/>
        </w:rPr>
        <w:t>Адм</w:t>
      </w:r>
      <w:r w:rsidRPr="0026054E">
        <w:rPr>
          <w:rFonts w:ascii="Times New Roman" w:hAnsi="Times New Roman"/>
          <w:spacing w:val="6"/>
          <w:sz w:val="24"/>
          <w:lang w:val="ru-RU"/>
        </w:rPr>
        <w:t>инистрации Кольского</w:t>
      </w:r>
      <w:r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414353">
        <w:rPr>
          <w:rFonts w:ascii="Times New Roman" w:hAnsi="Times New Roman"/>
          <w:spacing w:val="6"/>
          <w:sz w:val="24"/>
          <w:lang w:val="ru-RU"/>
        </w:rPr>
        <w:t>округа</w:t>
      </w:r>
      <w:r>
        <w:rPr>
          <w:rFonts w:ascii="Times New Roman" w:hAnsi="Times New Roman"/>
          <w:spacing w:val="6"/>
          <w:sz w:val="24"/>
          <w:lang w:val="ru-RU"/>
        </w:rPr>
        <w:t xml:space="preserve">, направленные на обеспечение экологической безопасности на территории Кольского </w:t>
      </w:r>
      <w:r w:rsidR="00414353">
        <w:rPr>
          <w:rFonts w:ascii="Times New Roman" w:hAnsi="Times New Roman"/>
          <w:spacing w:val="6"/>
          <w:sz w:val="24"/>
          <w:lang w:val="ru-RU"/>
        </w:rPr>
        <w:t>округа</w:t>
      </w:r>
      <w:r>
        <w:rPr>
          <w:rFonts w:ascii="Times New Roman" w:hAnsi="Times New Roman"/>
          <w:spacing w:val="6"/>
          <w:sz w:val="24"/>
          <w:lang w:val="ru-RU"/>
        </w:rPr>
        <w:t xml:space="preserve">. </w:t>
      </w:r>
    </w:p>
    <w:p w14:paraId="753865FF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Качество окружающей среды в последнее время становится одним из ключевых факторов конкурентоспособности каждого российского региона в целом и каждого муниципального образования в частности.</w:t>
      </w:r>
    </w:p>
    <w:p w14:paraId="0FADDDA7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Главная задача в данной сфере – снижение негативного воздействия на окружающую среду отходов производства и потребления.</w:t>
      </w:r>
    </w:p>
    <w:p w14:paraId="1C1D0671" w14:textId="0CE1E31A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Экологическая безопасность и устойчивое развитие Кольского </w:t>
      </w:r>
      <w:r w:rsidR="00414353">
        <w:rPr>
          <w:rFonts w:ascii="Times New Roman" w:hAnsi="Times New Roman"/>
          <w:spacing w:val="6"/>
          <w:sz w:val="24"/>
          <w:lang w:val="ru-RU"/>
        </w:rPr>
        <w:t>округа</w:t>
      </w:r>
      <w:r>
        <w:rPr>
          <w:rFonts w:ascii="Times New Roman" w:hAnsi="Times New Roman"/>
          <w:spacing w:val="6"/>
          <w:sz w:val="24"/>
          <w:lang w:val="ru-RU"/>
        </w:rPr>
        <w:t xml:space="preserve"> во многом зависит от решения проблемы в части ликвидации накопленного экологического ущерба, образованного в результате прошлой хозяйственной деятельности.</w:t>
      </w:r>
    </w:p>
    <w:p w14:paraId="208CEE6D" w14:textId="136BEA60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Накопленный экологический ущерб на территории Кольского </w:t>
      </w:r>
      <w:r w:rsidR="00414353">
        <w:rPr>
          <w:rFonts w:ascii="Times New Roman" w:hAnsi="Times New Roman"/>
          <w:spacing w:val="6"/>
          <w:sz w:val="24"/>
          <w:lang w:val="ru-RU"/>
        </w:rPr>
        <w:t>округа</w:t>
      </w:r>
      <w:r>
        <w:rPr>
          <w:rFonts w:ascii="Times New Roman" w:hAnsi="Times New Roman"/>
          <w:spacing w:val="6"/>
          <w:sz w:val="24"/>
          <w:lang w:val="ru-RU"/>
        </w:rPr>
        <w:t xml:space="preserve"> в результате прошлой хозяйственной деятельности оказывает негативное воздействие на окружающую среду, грозит загрязнением окружающей природной среды, нерациональным использованием природных ресурсов, значительным экономическим ущербом и представляет собой реальную угрозу здоровью современных и будущих поколений.</w:t>
      </w:r>
    </w:p>
    <w:p w14:paraId="59A3891D" w14:textId="24DAE8C3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Кроме того, на территории Кольского </w:t>
      </w:r>
      <w:r w:rsidR="00414353">
        <w:rPr>
          <w:rFonts w:ascii="Times New Roman" w:hAnsi="Times New Roman"/>
          <w:spacing w:val="6"/>
          <w:sz w:val="24"/>
          <w:lang w:val="ru-RU"/>
        </w:rPr>
        <w:t>округа</w:t>
      </w:r>
      <w:r>
        <w:rPr>
          <w:rFonts w:ascii="Times New Roman" w:hAnsi="Times New Roman"/>
          <w:spacing w:val="6"/>
          <w:sz w:val="24"/>
          <w:lang w:val="ru-RU"/>
        </w:rPr>
        <w:t xml:space="preserve"> расположено два объекта, представляющих угрозу экологической безопасности:</w:t>
      </w:r>
    </w:p>
    <w:p w14:paraId="71CFFC3E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- </w:t>
      </w:r>
      <w:proofErr w:type="spellStart"/>
      <w:r>
        <w:rPr>
          <w:rFonts w:ascii="Times New Roman" w:hAnsi="Times New Roman"/>
          <w:spacing w:val="6"/>
          <w:sz w:val="24"/>
          <w:lang w:val="ru-RU"/>
        </w:rPr>
        <w:t>помётохранилище</w:t>
      </w:r>
      <w:proofErr w:type="spellEnd"/>
      <w:r>
        <w:rPr>
          <w:rFonts w:ascii="Times New Roman" w:hAnsi="Times New Roman"/>
          <w:spacing w:val="6"/>
          <w:sz w:val="24"/>
          <w:lang w:val="ru-RU"/>
        </w:rPr>
        <w:t xml:space="preserve"> бывшего ОАО «Птицефабрика «Снежная»;</w:t>
      </w:r>
    </w:p>
    <w:p w14:paraId="530CC724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- </w:t>
      </w:r>
      <w:proofErr w:type="spellStart"/>
      <w:r>
        <w:rPr>
          <w:rFonts w:ascii="Times New Roman" w:hAnsi="Times New Roman"/>
          <w:spacing w:val="6"/>
          <w:sz w:val="24"/>
          <w:lang w:val="ru-RU"/>
        </w:rPr>
        <w:t>помётохранилище</w:t>
      </w:r>
      <w:proofErr w:type="spellEnd"/>
      <w:r>
        <w:rPr>
          <w:rFonts w:ascii="Times New Roman" w:hAnsi="Times New Roman"/>
          <w:spacing w:val="6"/>
          <w:sz w:val="24"/>
          <w:lang w:val="ru-RU"/>
        </w:rPr>
        <w:t xml:space="preserve"> бывшего ООО «Птицефабрика «Мурманская».</w:t>
      </w:r>
    </w:p>
    <w:p w14:paraId="2C408A38" w14:textId="13AD71D5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Данные объекты расположены в границах муниципального образования Кольск</w:t>
      </w:r>
      <w:r w:rsidR="00414353">
        <w:rPr>
          <w:rFonts w:ascii="Times New Roman" w:hAnsi="Times New Roman"/>
          <w:spacing w:val="6"/>
          <w:sz w:val="24"/>
          <w:lang w:val="ru-RU"/>
        </w:rPr>
        <w:t>ий округ</w:t>
      </w:r>
      <w:r>
        <w:rPr>
          <w:rFonts w:ascii="Times New Roman" w:hAnsi="Times New Roman"/>
          <w:spacing w:val="6"/>
          <w:sz w:val="24"/>
          <w:lang w:val="ru-RU"/>
        </w:rPr>
        <w:t xml:space="preserve">, находятся в собственности </w:t>
      </w:r>
      <w:r w:rsidR="0026054E">
        <w:rPr>
          <w:rFonts w:ascii="Times New Roman" w:hAnsi="Times New Roman"/>
          <w:spacing w:val="6"/>
          <w:sz w:val="24"/>
          <w:lang w:val="ru-RU"/>
        </w:rPr>
        <w:t>А</w:t>
      </w:r>
      <w:r>
        <w:rPr>
          <w:rFonts w:ascii="Times New Roman" w:hAnsi="Times New Roman"/>
          <w:spacing w:val="6"/>
          <w:sz w:val="24"/>
          <w:lang w:val="ru-RU"/>
        </w:rPr>
        <w:t xml:space="preserve">дминистрации Кольского </w:t>
      </w:r>
      <w:r w:rsidR="00414353">
        <w:rPr>
          <w:rFonts w:ascii="Times New Roman" w:hAnsi="Times New Roman"/>
          <w:spacing w:val="6"/>
          <w:sz w:val="24"/>
          <w:lang w:val="ru-RU"/>
        </w:rPr>
        <w:t>округа</w:t>
      </w:r>
      <w:r>
        <w:rPr>
          <w:rFonts w:ascii="Times New Roman" w:hAnsi="Times New Roman"/>
          <w:spacing w:val="6"/>
          <w:sz w:val="24"/>
          <w:lang w:val="ru-RU"/>
        </w:rPr>
        <w:t xml:space="preserve"> и переданы</w:t>
      </w:r>
      <w:r w:rsidR="00414353">
        <w:rPr>
          <w:rFonts w:ascii="Times New Roman" w:hAnsi="Times New Roman"/>
          <w:spacing w:val="6"/>
          <w:sz w:val="24"/>
          <w:lang w:val="ru-RU"/>
        </w:rPr>
        <w:br/>
      </w:r>
      <w:r>
        <w:rPr>
          <w:rFonts w:ascii="Times New Roman" w:hAnsi="Times New Roman"/>
          <w:spacing w:val="6"/>
          <w:sz w:val="24"/>
          <w:lang w:val="ru-RU"/>
        </w:rPr>
        <w:t>в оперативное управление МКУ «Хозяйственно-эксплуатационная служба администрации Кольского района».</w:t>
      </w:r>
    </w:p>
    <w:p w14:paraId="43034D87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Помётохранилища занимают значительные площади вблизи населенного пункта Молочный и служат источниками загрязнения природной среды, что постепенно приводит к ухудшению санитарно-эпидемиологического состояния близлежащей территории. </w:t>
      </w:r>
    </w:p>
    <w:p w14:paraId="70C1FCF2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Для решения данной проблемы и оздоровления территории, на которых распложены помётохранилища, необходимо безотлагательно принимать меры по ликвидации накопленного экологического ущерба и рекультивации </w:t>
      </w:r>
      <w:proofErr w:type="spellStart"/>
      <w:r>
        <w:rPr>
          <w:rFonts w:ascii="Times New Roman" w:hAnsi="Times New Roman"/>
          <w:spacing w:val="6"/>
          <w:sz w:val="24"/>
          <w:lang w:val="ru-RU"/>
        </w:rPr>
        <w:t>помётохранилищ</w:t>
      </w:r>
      <w:proofErr w:type="spellEnd"/>
      <w:r>
        <w:rPr>
          <w:rFonts w:ascii="Times New Roman" w:hAnsi="Times New Roman"/>
          <w:spacing w:val="6"/>
          <w:sz w:val="24"/>
          <w:lang w:val="ru-RU"/>
        </w:rPr>
        <w:t>.</w:t>
      </w:r>
    </w:p>
    <w:p w14:paraId="5D11C600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В рамках реализации муниципальной программы предусмотрено осуществление следующих мероприятий:</w:t>
      </w:r>
    </w:p>
    <w:p w14:paraId="0DE5D208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- разработка проектно-сметной документации «Рекультивация помётохранилища бывшего ООО «Птицефабрика «Мурманская»;</w:t>
      </w:r>
    </w:p>
    <w:p w14:paraId="44B74330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- содержание и обслуживание ГТС ограждающих дамб </w:t>
      </w:r>
      <w:proofErr w:type="spellStart"/>
      <w:r>
        <w:rPr>
          <w:rFonts w:ascii="Times New Roman" w:hAnsi="Times New Roman"/>
          <w:spacing w:val="6"/>
          <w:sz w:val="24"/>
          <w:lang w:val="ru-RU"/>
        </w:rPr>
        <w:t>помётохранилищ</w:t>
      </w:r>
      <w:proofErr w:type="spellEnd"/>
      <w:r>
        <w:rPr>
          <w:rFonts w:ascii="Times New Roman" w:hAnsi="Times New Roman"/>
          <w:spacing w:val="6"/>
          <w:sz w:val="24"/>
          <w:lang w:val="ru-RU"/>
        </w:rPr>
        <w:t xml:space="preserve"> бывшего ОАО «Птицефабрика «Снежная» и бывшего ООО «Птицефабрика «Мурманская»;</w:t>
      </w:r>
    </w:p>
    <w:p w14:paraId="459970D0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- рекультивация помётохранилища бывшего ОАО «Птицефабрика «Снежная»;</w:t>
      </w:r>
    </w:p>
    <w:p w14:paraId="2A89B661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- рекультивация помётохранилища бывшего ООО «Птицефабрика «Мурманская»;</w:t>
      </w:r>
    </w:p>
    <w:p w14:paraId="0026606A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- разработка проектно-сметной документации по ликвидации накопленного экологического ущерба;</w:t>
      </w:r>
    </w:p>
    <w:p w14:paraId="5B4D6652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- обеспечение чистоты и порядка на территории муниципального образования.</w:t>
      </w:r>
    </w:p>
    <w:p w14:paraId="435B5140" w14:textId="12128B20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lastRenderedPageBreak/>
        <w:t xml:space="preserve">Практическая реализация указанных мероприятий позволит улучшить состояние окружающей среды, обеспечить сохранение и воспроизводство природных ресурсов на территории Кольского </w:t>
      </w:r>
      <w:r w:rsidR="00414353">
        <w:rPr>
          <w:rFonts w:ascii="Times New Roman" w:hAnsi="Times New Roman"/>
          <w:spacing w:val="6"/>
          <w:sz w:val="24"/>
          <w:lang w:val="ru-RU"/>
        </w:rPr>
        <w:t>округ</w:t>
      </w:r>
      <w:r>
        <w:rPr>
          <w:rFonts w:ascii="Times New Roman" w:hAnsi="Times New Roman"/>
          <w:spacing w:val="6"/>
          <w:sz w:val="24"/>
          <w:lang w:val="ru-RU"/>
        </w:rPr>
        <w:t>а.</w:t>
      </w:r>
    </w:p>
    <w:p w14:paraId="2148D6F9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</w:p>
    <w:p w14:paraId="026BD651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>2. Основные цели и задачи муниципальной программы</w:t>
      </w:r>
    </w:p>
    <w:p w14:paraId="7E099C51" w14:textId="77777777" w:rsidR="00711C83" w:rsidRDefault="00711C83" w:rsidP="00711C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Муниципальная программа направлена на снижение воздействия факторов окружающей среды на здоровье населения и повышение уровня экологической безопасности, осуществление комплекса научно-исследовательских и проектно-изыскательских работ, направленных на создание перспективных ресурсосберегающих и малоотходных технологий, эффективных средств и методов переработки и обезвреживания отходов на территории муниципального образования. </w:t>
      </w:r>
    </w:p>
    <w:p w14:paraId="51BEC6CA" w14:textId="77777777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Необходимо создание экономических, правовых и социальных условий, стимулирующих предприятия, организации, а также население к оптимизации системы обращения с отходами (сокращение объёмов образования отходов, использование их в качестве вторичного сырья, внедрение ресурсосберегающих и малоотходных технологий).</w:t>
      </w:r>
    </w:p>
    <w:p w14:paraId="1EDD0B6D" w14:textId="77777777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Целью данных работ является более эффективное, адаптированное к условиям Крайнего Севера использование уже имеющихся и применяемых в настоящее время разработок, касающихся ресурсосберегающих и малоотходных технологий и обезвреживания отходов. </w:t>
      </w:r>
    </w:p>
    <w:p w14:paraId="210C187C" w14:textId="77777777" w:rsidR="00711C83" w:rsidRDefault="00711C83" w:rsidP="00711C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Цель муниципальной программы: обеспечение экологической безопасности и улучшение состояния окружающей среды.</w:t>
      </w:r>
    </w:p>
    <w:p w14:paraId="68141640" w14:textId="77777777" w:rsidR="00711C83" w:rsidRDefault="00711C83" w:rsidP="00711C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Задача муниципальной программы: снижение негативного воздействия на окружающую среду отходов производства и потребления. </w:t>
      </w:r>
    </w:p>
    <w:p w14:paraId="65A680D8" w14:textId="419CF014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Выбор цели и задач программы определен Основами государственной политики в </w:t>
      </w:r>
      <w:r w:rsidRPr="002B784F">
        <w:rPr>
          <w:rFonts w:ascii="Times New Roman" w:hAnsi="Times New Roman"/>
          <w:spacing w:val="6"/>
          <w:sz w:val="24"/>
          <w:lang w:val="ru-RU"/>
        </w:rPr>
        <w:t>области экологического развития Российской Федерации на период до 2030 года, утвержденными Президентом Российской Федерации 30.04.2012</w:t>
      </w:r>
      <w:r w:rsidR="003368A1">
        <w:rPr>
          <w:rFonts w:ascii="Times New Roman" w:hAnsi="Times New Roman"/>
          <w:spacing w:val="6"/>
          <w:sz w:val="24"/>
          <w:lang w:val="ru-RU"/>
        </w:rPr>
        <w:t xml:space="preserve">, </w:t>
      </w:r>
      <w:r w:rsidRPr="00910B04">
        <w:rPr>
          <w:rFonts w:ascii="Times New Roman" w:hAnsi="Times New Roman"/>
          <w:spacing w:val="6"/>
          <w:sz w:val="24"/>
          <w:lang w:val="ru-RU"/>
        </w:rPr>
        <w:t>государственной программы Мурманской области «Охрана окружающей среды и воспроизводство природных ресурсов», утвержденной постановлением Правительства Мурманской области от 30.09.2013 № 570-ПП.</w:t>
      </w:r>
      <w:r>
        <w:rPr>
          <w:rFonts w:ascii="Times New Roman" w:hAnsi="Times New Roman"/>
          <w:spacing w:val="6"/>
          <w:sz w:val="24"/>
          <w:lang w:val="ru-RU"/>
        </w:rPr>
        <w:t xml:space="preserve"> </w:t>
      </w:r>
    </w:p>
    <w:p w14:paraId="3FA9D861" w14:textId="77777777" w:rsidR="00711C83" w:rsidRDefault="00711C83" w:rsidP="00711C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Муниципальная программа реализуется в период с 2021 по 2025 годы согласно мероприятиям, представленным в приложении № 1.</w:t>
      </w:r>
    </w:p>
    <w:p w14:paraId="71DEC904" w14:textId="77777777" w:rsidR="00711C83" w:rsidRDefault="00711C83" w:rsidP="00711C8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Целевые индикаторы муниципальной программы по срокам реализации представлены в таблице 1.</w:t>
      </w:r>
    </w:p>
    <w:p w14:paraId="0AD29F1C" w14:textId="77777777" w:rsidR="00711C83" w:rsidRDefault="00711C83" w:rsidP="00711C83">
      <w:pPr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br w:type="page"/>
      </w:r>
    </w:p>
    <w:p w14:paraId="4D2EA400" w14:textId="77777777" w:rsidR="00711C83" w:rsidRDefault="00711C83" w:rsidP="00711C83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/>
          <w:spacing w:val="6"/>
          <w:sz w:val="24"/>
        </w:rPr>
      </w:pPr>
      <w:proofErr w:type="spellStart"/>
      <w:r>
        <w:rPr>
          <w:rFonts w:ascii="Times New Roman" w:hAnsi="Times New Roman"/>
          <w:spacing w:val="6"/>
          <w:sz w:val="24"/>
        </w:rPr>
        <w:lastRenderedPageBreak/>
        <w:t>Таблица</w:t>
      </w:r>
      <w:proofErr w:type="spellEnd"/>
      <w:r>
        <w:rPr>
          <w:rFonts w:ascii="Times New Roman" w:hAnsi="Times New Roman"/>
          <w:spacing w:val="6"/>
          <w:sz w:val="24"/>
        </w:rPr>
        <w:t xml:space="preserve">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2212"/>
        <w:gridCol w:w="699"/>
        <w:gridCol w:w="1393"/>
        <w:gridCol w:w="1263"/>
        <w:gridCol w:w="732"/>
        <w:gridCol w:w="732"/>
        <w:gridCol w:w="732"/>
        <w:gridCol w:w="732"/>
        <w:gridCol w:w="780"/>
      </w:tblGrid>
      <w:tr w:rsidR="00711C83" w14:paraId="359FD6E2" w14:textId="77777777" w:rsidTr="00711C83">
        <w:trPr>
          <w:trHeight w:val="418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81FF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№ п\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DFFD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Цель, задачи </w:t>
            </w:r>
          </w:p>
          <w:p w14:paraId="482ECA45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и показатели (индикаторы)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9F58" w14:textId="77777777" w:rsidR="00711C83" w:rsidRDefault="00711C83">
            <w:pPr>
              <w:tabs>
                <w:tab w:val="left" w:pos="108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>.</w:t>
            </w:r>
          </w:p>
        </w:tc>
        <w:tc>
          <w:tcPr>
            <w:tcW w:w="6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CA7C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показателя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индикатора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>)</w:t>
            </w:r>
          </w:p>
        </w:tc>
      </w:tr>
      <w:tr w:rsidR="00711C83" w14:paraId="52E866E0" w14:textId="77777777" w:rsidTr="00711C8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5BCA" w14:textId="77777777" w:rsidR="00711C83" w:rsidRDefault="00711C83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53D5C" w14:textId="77777777" w:rsidR="00711C83" w:rsidRDefault="00711C83">
            <w:pPr>
              <w:spacing w:after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B842" w14:textId="77777777" w:rsidR="00711C83" w:rsidRDefault="00711C83">
            <w:pPr>
              <w:spacing w:after="0"/>
            </w:pP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7A8B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Отчетный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год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F3AD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Текущий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год</w:t>
            </w:r>
            <w:proofErr w:type="spellEnd"/>
          </w:p>
        </w:tc>
        <w:tc>
          <w:tcPr>
            <w:tcW w:w="3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EAC6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Годы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программы</w:t>
            </w:r>
            <w:proofErr w:type="spellEnd"/>
          </w:p>
        </w:tc>
      </w:tr>
      <w:tr w:rsidR="00711C83" w14:paraId="59B38F8B" w14:textId="77777777" w:rsidTr="00711C83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7B03" w14:textId="77777777" w:rsidR="00711C83" w:rsidRDefault="00711C83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F018D" w14:textId="77777777" w:rsidR="00711C83" w:rsidRDefault="00711C83">
            <w:pPr>
              <w:spacing w:after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4170" w14:textId="77777777" w:rsidR="00711C83" w:rsidRDefault="00711C83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168A" w14:textId="77777777" w:rsidR="00711C83" w:rsidRDefault="00711C83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9676" w14:textId="77777777" w:rsidR="00711C83" w:rsidRDefault="00711C83">
            <w:pPr>
              <w:spacing w:after="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BD6AE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20</w:t>
            </w:r>
            <w:r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79253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20</w:t>
            </w:r>
            <w:r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2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54E13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20</w:t>
            </w:r>
            <w:r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0F32A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202</w:t>
            </w:r>
            <w:r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D57F1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2025</w:t>
            </w:r>
          </w:p>
        </w:tc>
      </w:tr>
      <w:tr w:rsidR="00711C83" w:rsidRPr="00E0279F" w14:paraId="3C254FD9" w14:textId="77777777" w:rsidTr="00711C83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9CEA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9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E998C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6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>Цель: обеспечение экологической безопасности и улучшение состояния окружающей среды.</w:t>
            </w:r>
          </w:p>
        </w:tc>
      </w:tr>
      <w:tr w:rsidR="00711C83" w14:paraId="1612C96E" w14:textId="77777777" w:rsidTr="00711C83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1650" w14:textId="77777777" w:rsidR="00711C83" w:rsidRDefault="00711C83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pacing w:val="6"/>
                <w:sz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FD23" w14:textId="4A9953A5" w:rsidR="00711C83" w:rsidRDefault="00711C83">
            <w:pPr>
              <w:tabs>
                <w:tab w:val="left" w:pos="1080"/>
              </w:tabs>
              <w:spacing w:after="0" w:line="240" w:lineRule="auto"/>
              <w:jc w:val="both"/>
              <w:rPr>
                <w:spacing w:val="-6"/>
                <w:lang w:val="ru-RU"/>
              </w:rPr>
            </w:pP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Доля ликвидированных объектов накопленного экологического ущерба в общем объеме объектов экологического ущерба в ведении ОМСУ муниципального образования Кольский </w:t>
            </w:r>
            <w:r w:rsidR="00414353">
              <w:rPr>
                <w:rFonts w:ascii="Times New Roman" w:hAnsi="Times New Roman"/>
                <w:spacing w:val="-6"/>
                <w:sz w:val="24"/>
                <w:lang w:val="ru-RU"/>
              </w:rPr>
              <w:t>округ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D0E24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6"/>
                <w:sz w:val="24"/>
              </w:rPr>
              <w:t>%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4609B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AF8DE" w14:textId="77777777" w:rsidR="00711C83" w:rsidRDefault="00711C83">
            <w:pPr>
              <w:tabs>
                <w:tab w:val="left" w:pos="108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A3F55" w14:textId="77777777" w:rsidR="00711C83" w:rsidRDefault="0071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C5BD3" w14:textId="77777777" w:rsidR="00711C83" w:rsidRDefault="0071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B6D1D" w14:textId="77777777" w:rsidR="00711C83" w:rsidRDefault="0071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5EBF7" w14:textId="77777777" w:rsidR="00711C83" w:rsidRDefault="0071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A5B70" w14:textId="77777777" w:rsidR="00711C83" w:rsidRDefault="00711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</w:tr>
    </w:tbl>
    <w:p w14:paraId="69C65075" w14:textId="77777777" w:rsidR="00711C83" w:rsidRDefault="00711C83" w:rsidP="00711C83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  <w:sz w:val="24"/>
          <w:lang w:val="ru-RU"/>
        </w:rPr>
      </w:pPr>
    </w:p>
    <w:p w14:paraId="78098DFD" w14:textId="77777777" w:rsidR="00711C83" w:rsidRDefault="00711C83" w:rsidP="00711C83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3. Перечень мероприятий муниципальной программы</w:t>
      </w:r>
    </w:p>
    <w:p w14:paraId="21991BEC" w14:textId="77777777" w:rsidR="00711C83" w:rsidRDefault="00711C83" w:rsidP="00711C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сновным мероприятием муниципальной программы является ликвидация накопленного экологического ущерба в результате прошлой хозяйственной деятельности, что предполагает выполнение следующих мероприятий:</w:t>
      </w:r>
    </w:p>
    <w:p w14:paraId="09D0EDB3" w14:textId="3B856BBA" w:rsidR="00711C83" w:rsidRDefault="00711C83" w:rsidP="00711C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1.1. Расходы бюджета Кольского </w:t>
      </w:r>
      <w:r w:rsidR="00414353">
        <w:rPr>
          <w:rFonts w:ascii="Times New Roman" w:hAnsi="Times New Roman"/>
          <w:sz w:val="24"/>
          <w:lang w:val="ru-RU"/>
        </w:rPr>
        <w:t>округ</w:t>
      </w:r>
      <w:r>
        <w:rPr>
          <w:rFonts w:ascii="Times New Roman" w:hAnsi="Times New Roman"/>
          <w:sz w:val="24"/>
          <w:lang w:val="ru-RU"/>
        </w:rPr>
        <w:t>а на реализацию мероприятий, направленных на ликвидацию накопленного экологического ущерба.</w:t>
      </w:r>
    </w:p>
    <w:p w14:paraId="2F3BB203" w14:textId="621FDB43" w:rsidR="00711C83" w:rsidRDefault="00711C83" w:rsidP="00711C8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1.2. </w:t>
      </w:r>
      <w:r w:rsidR="0057270A" w:rsidRPr="0057270A">
        <w:rPr>
          <w:rFonts w:ascii="Times New Roman" w:hAnsi="Times New Roman"/>
          <w:sz w:val="24"/>
          <w:lang w:val="ru-RU"/>
        </w:rPr>
        <w:t>Рекультивация пометохранилища бывшего ООО «Птицефабрика «Мурманская».</w:t>
      </w:r>
    </w:p>
    <w:p w14:paraId="2548D1FF" w14:textId="48676AA7" w:rsidR="00711C83" w:rsidRDefault="00711C83" w:rsidP="0057270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1.3. </w:t>
      </w:r>
      <w:r w:rsidR="0057270A">
        <w:rPr>
          <w:rFonts w:ascii="Times New Roman" w:hAnsi="Times New Roman"/>
          <w:sz w:val="24"/>
          <w:lang w:val="ru-RU"/>
        </w:rPr>
        <w:t>Расходы на организацию мероприятий по обеспечению чистоты и порядка на территории муниципального образования.</w:t>
      </w:r>
    </w:p>
    <w:p w14:paraId="42735339" w14:textId="005F2CFA" w:rsidR="0057270A" w:rsidRDefault="0057270A" w:rsidP="0057270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4. Расходы на разработку проектно-сметной документации по ликвидации накопленного экологического ущерба.</w:t>
      </w:r>
    </w:p>
    <w:p w14:paraId="5E4D10DD" w14:textId="3043A838" w:rsidR="0057270A" w:rsidRDefault="0057270A" w:rsidP="0057270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5. Расходы по содержанию и обслуживанию ГТС ограждающей дамбы пометохранилища (бывшие птицефабрики «Мурманская», «Снежная»).</w:t>
      </w:r>
    </w:p>
    <w:p w14:paraId="2E99291D" w14:textId="288175EC" w:rsidR="0057270A" w:rsidRDefault="0057270A" w:rsidP="0057270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6. Ликвидация несанкционированных свалок в границах городов и наиболее опасных объектов накопленного экологического вреда окружающей среде.</w:t>
      </w:r>
    </w:p>
    <w:p w14:paraId="0995AE89" w14:textId="0063891B" w:rsidR="0057270A" w:rsidRDefault="0057270A" w:rsidP="0057270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7. Субсидии на реализацию мероприятий, направленных на ликвидацию накопленного экологического ущерба.</w:t>
      </w:r>
    </w:p>
    <w:p w14:paraId="75ACE9FE" w14:textId="77777777" w:rsidR="00711C83" w:rsidRDefault="00711C83" w:rsidP="00711C83">
      <w:pPr>
        <w:tabs>
          <w:tab w:val="left" w:pos="709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</w:p>
    <w:p w14:paraId="0599A49F" w14:textId="77777777" w:rsidR="00711C83" w:rsidRDefault="00711C83" w:rsidP="00711C83">
      <w:pPr>
        <w:tabs>
          <w:tab w:val="left" w:pos="709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еречень мероприятий муниципальной программы представлен в приложении № 1.</w:t>
      </w:r>
    </w:p>
    <w:p w14:paraId="724D183D" w14:textId="77777777" w:rsidR="00711C83" w:rsidRDefault="00711C83" w:rsidP="00711C83">
      <w:pPr>
        <w:spacing w:after="0" w:line="240" w:lineRule="auto"/>
        <w:jc w:val="both"/>
        <w:rPr>
          <w:rFonts w:ascii="Times New Roman" w:hAnsi="Times New Roman"/>
          <w:b/>
          <w:sz w:val="24"/>
          <w:lang w:val="ru-RU"/>
        </w:rPr>
      </w:pPr>
    </w:p>
    <w:p w14:paraId="12A7CA02" w14:textId="77777777" w:rsidR="00711C83" w:rsidRDefault="00711C83" w:rsidP="00711C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4. Ресурсное обеспечение муниципальной программы</w:t>
      </w:r>
    </w:p>
    <w:p w14:paraId="49FD6D4B" w14:textId="62BD8BBC" w:rsidR="00711C83" w:rsidRDefault="00711C83" w:rsidP="00711C83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EF116F">
        <w:rPr>
          <w:rFonts w:ascii="Times New Roman" w:hAnsi="Times New Roman"/>
          <w:sz w:val="24"/>
          <w:lang w:val="ru-RU"/>
        </w:rPr>
        <w:t xml:space="preserve">Общая потребность в финансовых средствах на реализацию программных мероприятий </w:t>
      </w:r>
      <w:r w:rsidRPr="00C1087B">
        <w:rPr>
          <w:rFonts w:ascii="Times New Roman" w:hAnsi="Times New Roman"/>
          <w:sz w:val="24"/>
          <w:lang w:val="ru-RU"/>
        </w:rPr>
        <w:t xml:space="preserve">составляет </w:t>
      </w:r>
      <w:r w:rsidR="00C1087B" w:rsidRPr="00C1087B">
        <w:rPr>
          <w:rFonts w:ascii="Times New Roman" w:hAnsi="Times New Roman"/>
          <w:b/>
          <w:sz w:val="24"/>
          <w:szCs w:val="24"/>
          <w:lang w:val="ru-RU"/>
        </w:rPr>
        <w:t>481 171,7</w:t>
      </w:r>
      <w:r w:rsidR="00F012CC" w:rsidRPr="00C1087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1087B">
        <w:rPr>
          <w:rFonts w:ascii="Times New Roman" w:hAnsi="Times New Roman"/>
          <w:b/>
          <w:sz w:val="24"/>
          <w:lang w:val="ru-RU"/>
        </w:rPr>
        <w:t>тыс. рублей</w:t>
      </w:r>
      <w:r w:rsidRPr="00C1087B">
        <w:rPr>
          <w:rFonts w:ascii="Times New Roman" w:hAnsi="Times New Roman"/>
          <w:sz w:val="24"/>
          <w:lang w:val="ru-RU"/>
        </w:rPr>
        <w:t>.</w:t>
      </w:r>
    </w:p>
    <w:p w14:paraId="1A56A36D" w14:textId="77777777" w:rsidR="00711C83" w:rsidRDefault="00711C83" w:rsidP="00711C83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ъём и структура бюджетного финансирования настоящей муниципальной программы подлежат ежегодному уточнению в соответствии с реальными возможностями Кольского района и областного бюджетов с учётом фактического выполнения программных мероприятий.</w:t>
      </w:r>
    </w:p>
    <w:p w14:paraId="08C84386" w14:textId="77777777" w:rsidR="00711C83" w:rsidRDefault="00711C83" w:rsidP="00711C8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Вопрос дополнительного финансирования мероприятий муниципально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.</w:t>
      </w:r>
    </w:p>
    <w:p w14:paraId="05D324A1" w14:textId="21818885" w:rsidR="00711C83" w:rsidRDefault="00711C83" w:rsidP="00711C8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ъемы финансирования программы представлены в таблице 2.</w:t>
      </w:r>
    </w:p>
    <w:p w14:paraId="1030E9C4" w14:textId="77777777" w:rsidR="00711C83" w:rsidRDefault="00711C83" w:rsidP="00711C83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Таблица</w:t>
      </w:r>
      <w:proofErr w:type="spellEnd"/>
      <w:r>
        <w:rPr>
          <w:rFonts w:ascii="Times New Roman" w:hAnsi="Times New Roman"/>
          <w:sz w:val="24"/>
        </w:rPr>
        <w:t xml:space="preserve"> 2</w:t>
      </w:r>
    </w:p>
    <w:tbl>
      <w:tblPr>
        <w:tblW w:w="5000" w:type="pct"/>
        <w:tblInd w:w="-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2"/>
        <w:gridCol w:w="1239"/>
        <w:gridCol w:w="1150"/>
        <w:gridCol w:w="1185"/>
        <w:gridCol w:w="1068"/>
        <w:gridCol w:w="1108"/>
        <w:gridCol w:w="980"/>
      </w:tblGrid>
      <w:tr w:rsidR="00711C83" w:rsidRPr="00E0279F" w14:paraId="470A4135" w14:textId="77777777" w:rsidTr="00EF116F">
        <w:trPr>
          <w:trHeight w:val="158"/>
        </w:trPr>
        <w:tc>
          <w:tcPr>
            <w:tcW w:w="1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F84BD4D" w14:textId="77777777" w:rsidR="00711C83" w:rsidRPr="00C1087B" w:rsidRDefault="00711C83" w:rsidP="00EB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_Hlk68513760"/>
            <w:proofErr w:type="spellStart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25EF62E" w14:textId="77777777" w:rsidR="00711C83" w:rsidRPr="00C1087B" w:rsidRDefault="00711C83" w:rsidP="00EB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108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spellEnd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017404A" w14:textId="77777777" w:rsidR="00711C83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>В том числе по годам реализации, тыс. руб.</w:t>
            </w:r>
          </w:p>
        </w:tc>
      </w:tr>
      <w:tr w:rsidR="00711C83" w:rsidRPr="00C1087B" w14:paraId="1F7E0F7E" w14:textId="77777777" w:rsidTr="00EF116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45E80" w14:textId="77777777" w:rsidR="00711C83" w:rsidRPr="00C1087B" w:rsidRDefault="00711C83" w:rsidP="00EB36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42F1" w14:textId="77777777" w:rsidR="00711C83" w:rsidRPr="00C1087B" w:rsidRDefault="00711C83" w:rsidP="00EB36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7C70DDD" w14:textId="77777777" w:rsidR="00711C83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A6BA9DB" w14:textId="77777777" w:rsidR="00711C83" w:rsidRPr="00C1087B" w:rsidRDefault="00711C83" w:rsidP="00EB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35B19FE" w14:textId="0C9E8D95" w:rsidR="00B02BAD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  <w:p w14:paraId="4F6016D7" w14:textId="22925888" w:rsidR="00711C83" w:rsidRPr="00C1087B" w:rsidRDefault="00711C83" w:rsidP="00EB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1ED2F3D" w14:textId="39AA52F6" w:rsidR="00B02BAD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  <w:p w14:paraId="34591F9B" w14:textId="5E287A6A" w:rsidR="00711C83" w:rsidRPr="00C1087B" w:rsidRDefault="00711C83" w:rsidP="00EB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A1E4D8E" w14:textId="563D8C4B" w:rsidR="00711C83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  <w:p w14:paraId="57922F07" w14:textId="77777777" w:rsidR="00711C83" w:rsidRPr="00C1087B" w:rsidRDefault="00711C83" w:rsidP="00EB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1087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315B5" w14:textId="123C0CCA" w:rsidR="00711C83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5</w:t>
            </w:r>
          </w:p>
          <w:p w14:paraId="43048563" w14:textId="77777777" w:rsidR="00711C83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711C83" w:rsidRPr="00C1087B" w14:paraId="4A41DA49" w14:textId="77777777" w:rsidTr="00EF116F">
        <w:trPr>
          <w:trHeight w:val="1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2251729" w14:textId="77777777" w:rsidR="00711C83" w:rsidRPr="00C1087B" w:rsidRDefault="00711C83" w:rsidP="00EB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C10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C10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C10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программе</w:t>
            </w:r>
            <w:proofErr w:type="spellEnd"/>
            <w:r w:rsidRPr="00C1087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F65730" w14:textId="00A8BA8E" w:rsidR="00711C83" w:rsidRPr="00C1087B" w:rsidRDefault="0010785F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2" w:name="_Hlk192670377"/>
            <w:r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1</w:t>
            </w:r>
            <w:r w:rsidR="00C1087B"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 </w:t>
            </w:r>
            <w:bookmarkEnd w:id="2"/>
            <w:r w:rsidR="00C1087B"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1,7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C7B975E" w14:textId="77777777" w:rsidR="00711C83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5 365,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6ABD33" w14:textId="726E1251" w:rsidR="00711C83" w:rsidRPr="00C1087B" w:rsidRDefault="00EB3670" w:rsidP="00EB3670">
            <w:pPr>
              <w:spacing w:after="0" w:line="240" w:lineRule="auto"/>
              <w:ind w:left="7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1087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217 183,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5E93561" w14:textId="14766F0A" w:rsidR="00711C83" w:rsidRPr="00C1087B" w:rsidRDefault="00077D31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1087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48 329,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B19AC9" w14:textId="45471E1E" w:rsidR="00711C83" w:rsidRPr="00C1087B" w:rsidRDefault="00264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1087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33</w:t>
            </w:r>
            <w:r w:rsidR="00561E02" w:rsidRPr="00C1087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 </w:t>
            </w:r>
            <w:r w:rsidR="00F012CC" w:rsidRPr="00C1087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238</w:t>
            </w:r>
            <w:r w:rsidR="00561E02" w:rsidRPr="00C1087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,6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BF4FA" w14:textId="75F7C44F" w:rsidR="00711C83" w:rsidRPr="00C1087B" w:rsidRDefault="0010785F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1087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7</w:t>
            </w:r>
            <w:r w:rsidR="00C1087B" w:rsidRPr="00C1087B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 054,4</w:t>
            </w:r>
          </w:p>
        </w:tc>
      </w:tr>
      <w:tr w:rsidR="00711C83" w:rsidRPr="00C1087B" w14:paraId="5AF7C387" w14:textId="77777777" w:rsidTr="00AC4F8B">
        <w:trPr>
          <w:trHeight w:val="1"/>
        </w:trPr>
        <w:tc>
          <w:tcPr>
            <w:tcW w:w="45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B5FF696" w14:textId="77777777" w:rsidR="00711C83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3D10E" w14:textId="77777777" w:rsidR="00711C83" w:rsidRPr="00C1087B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116F" w:rsidRPr="00C1087B" w14:paraId="42CE4ACD" w14:textId="77777777" w:rsidTr="00EF116F">
        <w:trPr>
          <w:trHeight w:val="1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14E9C8" w14:textId="77777777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r w:rsidRPr="00C10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местного</w:t>
            </w:r>
            <w:proofErr w:type="spellEnd"/>
            <w:r w:rsidRPr="00C10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3599265" w14:textId="05C1CC60" w:rsidR="00EF116F" w:rsidRPr="00C1087B" w:rsidRDefault="0010785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  <w:r w:rsidR="00C1087B" w:rsidRPr="00C1087B">
              <w:rPr>
                <w:rFonts w:ascii="Times New Roman" w:hAnsi="Times New Roman"/>
                <w:sz w:val="24"/>
                <w:szCs w:val="24"/>
                <w:lang w:val="ru-RU"/>
              </w:rPr>
              <w:t> 823,5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E520689" w14:textId="77777777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11 750,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BD16113" w14:textId="1B429591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5 885,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A8615A8" w14:textId="13A253A4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39 170,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F99C54" w14:textId="12B3295D" w:rsidR="00EF116F" w:rsidRPr="00C1087B" w:rsidRDefault="006E274A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561E02" w:rsidRPr="00C1087B">
              <w:rPr>
                <w:rFonts w:ascii="Times New Roman" w:hAnsi="Times New Roman"/>
                <w:sz w:val="24"/>
                <w:szCs w:val="24"/>
                <w:lang w:val="ru-RU"/>
              </w:rPr>
              <w:t> 962,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F3B9A" w14:textId="0C4E551A" w:rsidR="00EF116F" w:rsidRPr="00C1087B" w:rsidRDefault="0010785F" w:rsidP="00EF11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  <w:r w:rsidR="00C1087B" w:rsidRPr="00C1087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 054,4</w:t>
            </w:r>
          </w:p>
        </w:tc>
      </w:tr>
      <w:tr w:rsidR="00EF116F" w:rsidRPr="00C1087B" w14:paraId="1A4C8A44" w14:textId="77777777" w:rsidTr="00EF116F">
        <w:trPr>
          <w:trHeight w:val="1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F187BBA" w14:textId="77777777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r w:rsidRPr="00C10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областного</w:t>
            </w:r>
            <w:proofErr w:type="spellEnd"/>
            <w:r w:rsidRPr="00C10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87B">
              <w:rPr>
                <w:rFonts w:ascii="Times New Roman" w:hAnsi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94F85EE" w14:textId="46CF84C5" w:rsidR="00EF116F" w:rsidRPr="00C1087B" w:rsidRDefault="0010785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164 </w:t>
            </w:r>
            <w:r w:rsidR="00F012CC" w:rsidRPr="00C1087B">
              <w:rPr>
                <w:rFonts w:ascii="Times New Roman" w:hAnsi="Times New Roman"/>
                <w:sz w:val="24"/>
                <w:szCs w:val="24"/>
                <w:lang w:val="ru-RU"/>
              </w:rPr>
              <w:t>606</w:t>
            </w: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AD1E2F0" w14:textId="77777777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80 485,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0FBE51B" w14:textId="5A88A603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63 685,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A91276E" w14:textId="45F897F9" w:rsidR="00EF116F" w:rsidRPr="00C1087B" w:rsidRDefault="006E274A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9 159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A29302" w14:textId="4FC5C199" w:rsidR="00EF116F" w:rsidRPr="00C1087B" w:rsidRDefault="00264B2D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F012CC" w:rsidRPr="00C1087B">
              <w:rPr>
                <w:rFonts w:ascii="Times New Roman" w:hAnsi="Times New Roman"/>
                <w:sz w:val="24"/>
                <w:szCs w:val="24"/>
                <w:lang w:val="ru-RU"/>
              </w:rPr>
              <w:t> 276,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E8AB8" w14:textId="01B5E262" w:rsidR="00EF116F" w:rsidRPr="00C1087B" w:rsidRDefault="0010785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EF116F" w14:paraId="45A309C8" w14:textId="77777777" w:rsidTr="00264B2D">
        <w:trPr>
          <w:trHeight w:val="1"/>
        </w:trPr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56108E1" w14:textId="77777777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69E5FB9" w14:textId="22D06436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220 741,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4CB410E" w14:textId="77777777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73 129,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748B91DF" w14:textId="77777777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147 611,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9680569" w14:textId="38C56CD2" w:rsidR="00EF116F" w:rsidRPr="00C1087B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6A4481E" w14:textId="25BDFF64" w:rsidR="00EF116F" w:rsidRPr="00C1087B" w:rsidRDefault="00EF116F" w:rsidP="00264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F5880" w14:textId="77777777" w:rsidR="00EF116F" w:rsidRPr="00EF116F" w:rsidRDefault="00EF116F" w:rsidP="00EF1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087B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bookmarkEnd w:id="1"/>
    </w:tbl>
    <w:p w14:paraId="173973C0" w14:textId="77777777" w:rsidR="00DD1B6E" w:rsidRDefault="00DD1B6E" w:rsidP="00711C8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lang w:val="ru-RU"/>
        </w:rPr>
      </w:pPr>
    </w:p>
    <w:p w14:paraId="165DA8E1" w14:textId="77777777" w:rsidR="00DD1B6E" w:rsidRDefault="00DD1B6E" w:rsidP="00711C8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lang w:val="ru-RU"/>
        </w:rPr>
      </w:pPr>
    </w:p>
    <w:p w14:paraId="14A12A69" w14:textId="121A4F37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lang w:val="ru-RU"/>
        </w:rPr>
      </w:pPr>
      <w:r w:rsidRPr="00DD1B6E">
        <w:rPr>
          <w:rFonts w:ascii="Times New Roman" w:hAnsi="Times New Roman"/>
          <w:b/>
          <w:sz w:val="24"/>
          <w:lang w:val="ru-RU"/>
        </w:rPr>
        <w:t xml:space="preserve">5. Механизм реализации муниципальной программы </w:t>
      </w:r>
    </w:p>
    <w:p w14:paraId="05E4AEDA" w14:textId="77777777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рганизация и управление всем комплексом работ по реализации программы осуществляется:</w:t>
      </w:r>
    </w:p>
    <w:p w14:paraId="31149738" w14:textId="0A3529F9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в части реализации мероприятий 1.1. - 1.</w:t>
      </w:r>
      <w:r w:rsidR="00C6394D">
        <w:rPr>
          <w:rFonts w:ascii="Times New Roman" w:hAnsi="Times New Roman"/>
          <w:sz w:val="24"/>
          <w:lang w:val="ru-RU"/>
        </w:rPr>
        <w:t>7</w:t>
      </w:r>
      <w:r>
        <w:rPr>
          <w:rFonts w:ascii="Times New Roman" w:hAnsi="Times New Roman"/>
          <w:sz w:val="24"/>
          <w:lang w:val="ru-RU"/>
        </w:rPr>
        <w:t xml:space="preserve">. программы – администрацией Кольского </w:t>
      </w:r>
      <w:r w:rsidR="00414353">
        <w:rPr>
          <w:rFonts w:ascii="Times New Roman" w:hAnsi="Times New Roman"/>
          <w:sz w:val="24"/>
          <w:lang w:val="ru-RU"/>
        </w:rPr>
        <w:t>округа</w:t>
      </w:r>
      <w:r>
        <w:rPr>
          <w:rFonts w:ascii="Times New Roman" w:hAnsi="Times New Roman"/>
          <w:sz w:val="24"/>
          <w:lang w:val="ru-RU"/>
        </w:rPr>
        <w:t xml:space="preserve">, в лице </w:t>
      </w:r>
      <w:r w:rsidR="0057270A">
        <w:rPr>
          <w:rFonts w:ascii="Times New Roman" w:hAnsi="Times New Roman"/>
          <w:sz w:val="24"/>
          <w:lang w:val="ru-RU"/>
        </w:rPr>
        <w:t>управления</w:t>
      </w:r>
      <w:r>
        <w:rPr>
          <w:rFonts w:ascii="Times New Roman" w:hAnsi="Times New Roman"/>
          <w:sz w:val="24"/>
          <w:lang w:val="ru-RU"/>
        </w:rPr>
        <w:t xml:space="preserve"> территориального развития</w:t>
      </w:r>
      <w:r w:rsidR="0057270A">
        <w:rPr>
          <w:rFonts w:ascii="Times New Roman" w:hAnsi="Times New Roman"/>
          <w:sz w:val="24"/>
          <w:lang w:val="ru-RU"/>
        </w:rPr>
        <w:t>, градостроительства</w:t>
      </w:r>
      <w:r>
        <w:rPr>
          <w:rFonts w:ascii="Times New Roman" w:hAnsi="Times New Roman"/>
          <w:sz w:val="24"/>
          <w:lang w:val="ru-RU"/>
        </w:rPr>
        <w:t xml:space="preserve"> и экологии;</w:t>
      </w:r>
    </w:p>
    <w:p w14:paraId="7DFA17C1" w14:textId="4A1CF9DB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в части мероприятий 1.</w:t>
      </w:r>
      <w:r w:rsidR="00C6394D">
        <w:rPr>
          <w:rFonts w:ascii="Times New Roman" w:hAnsi="Times New Roman"/>
          <w:sz w:val="24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>. - 1.</w:t>
      </w:r>
      <w:r w:rsidR="00C6394D">
        <w:rPr>
          <w:rFonts w:ascii="Times New Roman" w:hAnsi="Times New Roman"/>
          <w:sz w:val="24"/>
          <w:lang w:val="ru-RU"/>
        </w:rPr>
        <w:t>7</w:t>
      </w:r>
      <w:r>
        <w:rPr>
          <w:rFonts w:ascii="Times New Roman" w:hAnsi="Times New Roman"/>
          <w:sz w:val="24"/>
          <w:lang w:val="ru-RU"/>
        </w:rPr>
        <w:t>. программы – МКУ «Хозяйственно-эксплуатационная служба Кольского района».</w:t>
      </w:r>
    </w:p>
    <w:p w14:paraId="7E6E5433" w14:textId="3C059FAA" w:rsidR="00711C83" w:rsidRDefault="0057270A" w:rsidP="00711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Управление </w:t>
      </w:r>
      <w:r w:rsidR="00711C83">
        <w:rPr>
          <w:rFonts w:ascii="Times New Roman" w:hAnsi="Times New Roman"/>
          <w:sz w:val="24"/>
          <w:lang w:val="ru-RU"/>
        </w:rPr>
        <w:t>территориального развития</w:t>
      </w:r>
      <w:r>
        <w:rPr>
          <w:rFonts w:ascii="Times New Roman" w:hAnsi="Times New Roman"/>
          <w:sz w:val="24"/>
          <w:lang w:val="ru-RU"/>
        </w:rPr>
        <w:t>, градостроительства</w:t>
      </w:r>
      <w:r w:rsidR="00711C83">
        <w:rPr>
          <w:rFonts w:ascii="Times New Roman" w:hAnsi="Times New Roman"/>
          <w:sz w:val="24"/>
          <w:lang w:val="ru-RU"/>
        </w:rPr>
        <w:t xml:space="preserve"> и экологии, как структурное подразделение администрации Кольского </w:t>
      </w:r>
      <w:r w:rsidR="00414353">
        <w:rPr>
          <w:rFonts w:ascii="Times New Roman" w:hAnsi="Times New Roman"/>
          <w:sz w:val="24"/>
          <w:lang w:val="ru-RU"/>
        </w:rPr>
        <w:t>округа</w:t>
      </w:r>
      <w:r w:rsidR="00711C83">
        <w:rPr>
          <w:rFonts w:ascii="Times New Roman" w:hAnsi="Times New Roman"/>
          <w:sz w:val="24"/>
          <w:lang w:val="ru-RU"/>
        </w:rPr>
        <w:t>:</w:t>
      </w:r>
    </w:p>
    <w:p w14:paraId="69A129ED" w14:textId="77777777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осуществляет текущий контроль исполнения программных мероприятий;</w:t>
      </w:r>
    </w:p>
    <w:p w14:paraId="66D25D9C" w14:textId="77777777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составляет отчеты по реализации программы, подготавливает ежегодный доклад о ходе реализации программы;</w:t>
      </w:r>
    </w:p>
    <w:p w14:paraId="2F5E14D2" w14:textId="77777777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проводит ежегодную оценку эффективности реализации программы;</w:t>
      </w:r>
    </w:p>
    <w:p w14:paraId="47518C63" w14:textId="77777777" w:rsidR="00711C83" w:rsidRDefault="00711C83" w:rsidP="00711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готовит предложения по корректировке перечня программных мероприятий на очередной финансовый год.</w:t>
      </w:r>
    </w:p>
    <w:p w14:paraId="1E83927A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"/>
          <w:sz w:val="24"/>
          <w:lang w:val="ru-RU"/>
        </w:rPr>
      </w:pPr>
    </w:p>
    <w:p w14:paraId="38970400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>6. Оценка эффективности реализации муниципальной программы (в целом)</w:t>
      </w:r>
    </w:p>
    <w:p w14:paraId="148137E3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Оценка эффективности реализации муниципальной программы в отчетном году проводится муниципальным заказчиком-координатором по двум направлениям:</w:t>
      </w:r>
    </w:p>
    <w:p w14:paraId="3C49C8AC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-</w:t>
      </w:r>
      <w:r>
        <w:rPr>
          <w:rFonts w:ascii="Times New Roman" w:hAnsi="Times New Roman"/>
          <w:spacing w:val="6"/>
          <w:sz w:val="24"/>
        </w:rPr>
        <w:t> </w:t>
      </w:r>
      <w:r>
        <w:rPr>
          <w:rFonts w:ascii="Times New Roman" w:hAnsi="Times New Roman"/>
          <w:spacing w:val="6"/>
          <w:sz w:val="24"/>
          <w:lang w:val="ru-RU"/>
        </w:rPr>
        <w:t>оценка достижения плановых значений индикаторов;</w:t>
      </w:r>
    </w:p>
    <w:p w14:paraId="75A433B7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-</w:t>
      </w:r>
      <w:r>
        <w:rPr>
          <w:rFonts w:ascii="Times New Roman" w:hAnsi="Times New Roman"/>
          <w:spacing w:val="6"/>
          <w:sz w:val="24"/>
        </w:rPr>
        <w:t> </w:t>
      </w:r>
      <w:r>
        <w:rPr>
          <w:rFonts w:ascii="Times New Roman" w:hAnsi="Times New Roman"/>
          <w:spacing w:val="6"/>
          <w:sz w:val="24"/>
          <w:lang w:val="ru-RU"/>
        </w:rPr>
        <w:t>оценка полноты финансирования программы.</w:t>
      </w:r>
    </w:p>
    <w:p w14:paraId="3760ED64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1. Оценка достижения плановых значений индикаторов муниципальной программы рассчитывается по формуле:</w:t>
      </w:r>
    </w:p>
    <w:p w14:paraId="1C7FDD30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 xml:space="preserve">             </w:t>
      </w:r>
      <w:r>
        <w:rPr>
          <w:rFonts w:ascii="Times New Roman" w:hAnsi="Times New Roman"/>
          <w:b/>
          <w:spacing w:val="6"/>
          <w:sz w:val="24"/>
        </w:rPr>
        <w:t>SUM</w:t>
      </w:r>
      <w:r>
        <w:rPr>
          <w:rFonts w:ascii="Times New Roman" w:hAnsi="Times New Roman"/>
          <w:b/>
          <w:spacing w:val="6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6"/>
          <w:sz w:val="24"/>
          <w:u w:val="single"/>
          <w:lang w:val="ru-RU"/>
        </w:rPr>
        <w:t>Ф (</w:t>
      </w:r>
      <w:r>
        <w:rPr>
          <w:rFonts w:ascii="Times New Roman" w:hAnsi="Times New Roman"/>
          <w:b/>
          <w:spacing w:val="6"/>
          <w:sz w:val="24"/>
          <w:u w:val="single"/>
        </w:rPr>
        <w:t>n</w:t>
      </w:r>
      <w:r>
        <w:rPr>
          <w:rFonts w:ascii="Times New Roman" w:hAnsi="Times New Roman"/>
          <w:b/>
          <w:spacing w:val="6"/>
          <w:sz w:val="24"/>
          <w:u w:val="single"/>
          <w:lang w:val="ru-RU"/>
        </w:rPr>
        <w:t>)</w:t>
      </w:r>
      <w:r>
        <w:rPr>
          <w:rFonts w:ascii="Times New Roman" w:hAnsi="Times New Roman"/>
          <w:b/>
          <w:spacing w:val="6"/>
          <w:sz w:val="24"/>
          <w:lang w:val="ru-RU"/>
        </w:rPr>
        <w:t xml:space="preserve"> / </w:t>
      </w:r>
      <w:r>
        <w:rPr>
          <w:rFonts w:ascii="Times New Roman" w:hAnsi="Times New Roman"/>
          <w:b/>
          <w:spacing w:val="6"/>
          <w:sz w:val="24"/>
          <w:u w:val="single"/>
          <w:lang w:val="ru-RU"/>
        </w:rPr>
        <w:t>П (</w:t>
      </w:r>
      <w:r>
        <w:rPr>
          <w:rFonts w:ascii="Times New Roman" w:hAnsi="Times New Roman"/>
          <w:b/>
          <w:spacing w:val="6"/>
          <w:sz w:val="24"/>
          <w:u w:val="single"/>
        </w:rPr>
        <w:t>n</w:t>
      </w:r>
      <w:r>
        <w:rPr>
          <w:rFonts w:ascii="Times New Roman" w:hAnsi="Times New Roman"/>
          <w:b/>
          <w:spacing w:val="6"/>
          <w:sz w:val="24"/>
          <w:u w:val="single"/>
          <w:lang w:val="ru-RU"/>
        </w:rPr>
        <w:t>)</w:t>
      </w:r>
    </w:p>
    <w:p w14:paraId="70553554" w14:textId="77777777" w:rsidR="00711C83" w:rsidRDefault="001071C1" w:rsidP="00711C8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"/>
          <w:sz w:val="24"/>
          <w:lang w:val="ru-RU"/>
        </w:rPr>
      </w:pPr>
      <w:hyperlink r:id="rId9" w:history="1">
        <w:r w:rsidR="00711C83">
          <w:rPr>
            <w:rStyle w:val="a6"/>
            <w:rFonts w:ascii="Times New Roman" w:hAnsi="Times New Roman"/>
            <w:b/>
            <w:spacing w:val="6"/>
            <w:sz w:val="24"/>
            <w:lang w:val="ru-RU"/>
          </w:rPr>
          <w:t>ДИП</w:t>
        </w:r>
      </w:hyperlink>
      <w:r w:rsidR="00711C83">
        <w:rPr>
          <w:rFonts w:ascii="Times New Roman" w:hAnsi="Times New Roman"/>
          <w:b/>
          <w:spacing w:val="6"/>
          <w:sz w:val="24"/>
          <w:lang w:val="ru-RU"/>
        </w:rPr>
        <w:t xml:space="preserve"> = ------------------------,</w:t>
      </w:r>
    </w:p>
    <w:p w14:paraId="0FEBCEE1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 xml:space="preserve">                          </w:t>
      </w:r>
      <w:hyperlink r:id="rId10" w:history="1">
        <w:r>
          <w:rPr>
            <w:rStyle w:val="a6"/>
            <w:rFonts w:ascii="Times New Roman" w:hAnsi="Times New Roman"/>
            <w:b/>
            <w:spacing w:val="6"/>
            <w:sz w:val="24"/>
          </w:rPr>
          <w:t>n</w:t>
        </w:r>
      </w:hyperlink>
    </w:p>
    <w:p w14:paraId="646C4ED9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где:</w:t>
      </w:r>
    </w:p>
    <w:p w14:paraId="2A19D51E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Ф(</w:t>
      </w:r>
      <w:r>
        <w:rPr>
          <w:rFonts w:ascii="Times New Roman" w:hAnsi="Times New Roman"/>
          <w:spacing w:val="6"/>
          <w:sz w:val="24"/>
        </w:rPr>
        <w:t>n</w:t>
      </w:r>
      <w:r>
        <w:rPr>
          <w:rFonts w:ascii="Times New Roman" w:hAnsi="Times New Roman"/>
          <w:spacing w:val="6"/>
          <w:sz w:val="24"/>
          <w:lang w:val="ru-RU"/>
        </w:rPr>
        <w:t xml:space="preserve">) - фактически достигнутое в отчетном году значение индикатора </w:t>
      </w:r>
      <w:r>
        <w:rPr>
          <w:rFonts w:ascii="Times New Roman" w:hAnsi="Times New Roman"/>
          <w:spacing w:val="6"/>
          <w:sz w:val="24"/>
        </w:rPr>
        <w:t>n</w:t>
      </w:r>
      <w:r>
        <w:rPr>
          <w:rFonts w:ascii="Times New Roman" w:hAnsi="Times New Roman"/>
          <w:spacing w:val="6"/>
          <w:sz w:val="24"/>
          <w:lang w:val="ru-RU"/>
        </w:rPr>
        <w:t>;</w:t>
      </w:r>
    </w:p>
    <w:p w14:paraId="3C11A429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П (</w:t>
      </w:r>
      <w:r>
        <w:rPr>
          <w:rFonts w:ascii="Times New Roman" w:hAnsi="Times New Roman"/>
          <w:spacing w:val="6"/>
          <w:sz w:val="24"/>
        </w:rPr>
        <w:t>n</w:t>
      </w:r>
      <w:r>
        <w:rPr>
          <w:rFonts w:ascii="Times New Roman" w:hAnsi="Times New Roman"/>
          <w:spacing w:val="6"/>
          <w:sz w:val="24"/>
          <w:lang w:val="ru-RU"/>
        </w:rPr>
        <w:t xml:space="preserve">) - планируемое в отчетном году значение индикатора </w:t>
      </w:r>
      <w:r>
        <w:rPr>
          <w:rFonts w:ascii="Times New Roman" w:hAnsi="Times New Roman"/>
          <w:spacing w:val="6"/>
          <w:sz w:val="24"/>
        </w:rPr>
        <w:t>n</w:t>
      </w:r>
      <w:r>
        <w:rPr>
          <w:rFonts w:ascii="Times New Roman" w:hAnsi="Times New Roman"/>
          <w:spacing w:val="6"/>
          <w:sz w:val="24"/>
          <w:lang w:val="ru-RU"/>
        </w:rPr>
        <w:t>;</w:t>
      </w:r>
    </w:p>
    <w:p w14:paraId="0BD37E95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</w:rPr>
        <w:t>n</w:t>
      </w:r>
      <w:r>
        <w:rPr>
          <w:rFonts w:ascii="Times New Roman" w:hAnsi="Times New Roman"/>
          <w:spacing w:val="6"/>
          <w:sz w:val="24"/>
          <w:lang w:val="ru-RU"/>
        </w:rPr>
        <w:t xml:space="preserve"> - количество индикаторов программы;</w:t>
      </w:r>
    </w:p>
    <w:p w14:paraId="4BABCAC2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lastRenderedPageBreak/>
        <w:t>ДИП - достижение плановых индикаторов.</w:t>
      </w:r>
    </w:p>
    <w:p w14:paraId="188E49E6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lang w:val="ru-RU"/>
        </w:rPr>
      </w:pPr>
    </w:p>
    <w:p w14:paraId="25B5B2BB" w14:textId="77777777" w:rsidR="00711C83" w:rsidRDefault="00711C83" w:rsidP="00711C83">
      <w:pPr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>Шкала оценки результативности программы</w:t>
      </w:r>
    </w:p>
    <w:tbl>
      <w:tblPr>
        <w:tblW w:w="10065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711C83" w14:paraId="7193330E" w14:textId="77777777" w:rsidTr="00711C83">
        <w:trPr>
          <w:cantSplit/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66FEC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ДИП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08F39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Оценка</w:t>
            </w:r>
            <w:proofErr w:type="spellEnd"/>
          </w:p>
        </w:tc>
      </w:tr>
      <w:tr w:rsidR="00711C83" w14:paraId="1CAD9E76" w14:textId="77777777" w:rsidTr="00711C83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A8684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0,95 &lt;= ДИП&lt;= 1,0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A7351F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</w:rPr>
              <w:t>высо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зультатив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граммы</w:t>
            </w:r>
            <w:proofErr w:type="spellEnd"/>
          </w:p>
        </w:tc>
      </w:tr>
      <w:tr w:rsidR="00711C83" w:rsidRPr="00E0279F" w14:paraId="683BA110" w14:textId="77777777" w:rsidTr="00711C83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4D12F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0,7 &lt;= ДИП&lt;= 0,95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F9DA62" w14:textId="77777777" w:rsidR="00711C83" w:rsidRDefault="00711C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редняя результативность программы (недовыполнение плана)</w:t>
            </w:r>
          </w:p>
        </w:tc>
      </w:tr>
      <w:tr w:rsidR="00711C83" w:rsidRPr="00E0279F" w14:paraId="4AFCE56F" w14:textId="77777777" w:rsidTr="00711C83">
        <w:trPr>
          <w:trHeight w:val="24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9EDD3F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,05 &lt;= ДИП&lt;= 1,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A8C16" w14:textId="77777777" w:rsidR="00711C83" w:rsidRDefault="00711C8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едняя результативность программы (перевыполнени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лана)*</w:t>
            </w:r>
            <w:proofErr w:type="gramEnd"/>
          </w:p>
        </w:tc>
      </w:tr>
      <w:tr w:rsidR="00711C83" w:rsidRPr="00E0279F" w14:paraId="1320EFEA" w14:textId="77777777" w:rsidTr="00711C83">
        <w:trPr>
          <w:trHeight w:val="18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FAAB10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ДИП&lt; 0,7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1798D" w14:textId="77777777" w:rsidR="00711C83" w:rsidRDefault="00711C8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lang w:val="ru-RU"/>
              </w:rPr>
            </w:pPr>
            <w:r>
              <w:rPr>
                <w:rFonts w:ascii="Times New Roman" w:hAnsi="Times New Roman"/>
                <w:spacing w:val="-6"/>
                <w:sz w:val="24"/>
                <w:lang w:val="ru-RU"/>
              </w:rPr>
              <w:t>низкая результативность программы (существенное недовыполнение плана)</w:t>
            </w:r>
          </w:p>
        </w:tc>
      </w:tr>
      <w:tr w:rsidR="00711C83" w:rsidRPr="00E0279F" w14:paraId="07F5CB96" w14:textId="77777777" w:rsidTr="00711C83">
        <w:trPr>
          <w:trHeight w:val="25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0A7BE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ДИП&gt; 1,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005A8" w14:textId="77777777" w:rsidR="00711C83" w:rsidRDefault="00711C8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lang w:val="ru-RU"/>
              </w:rPr>
            </w:pP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низкая результативность программы (существенное перевыполнение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lang w:val="ru-RU"/>
              </w:rPr>
              <w:t>плана)*</w:t>
            </w:r>
            <w:proofErr w:type="gramEnd"/>
          </w:p>
        </w:tc>
      </w:tr>
    </w:tbl>
    <w:p w14:paraId="7B8FECE4" w14:textId="77777777" w:rsidR="00711C83" w:rsidRDefault="00711C83" w:rsidP="00711C83">
      <w:pPr>
        <w:spacing w:after="0" w:line="240" w:lineRule="auto"/>
        <w:jc w:val="both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t>_______________</w:t>
      </w:r>
    </w:p>
    <w:p w14:paraId="5B7FD7E5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*Существенное перевыполнение плановых значений индикаторов может свидетельствовать о том, что:</w:t>
      </w:r>
    </w:p>
    <w:p w14:paraId="528A49C7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а) программа получила излишнее финансирование, которое могло бы быть использовано на другие приоритетные программы; </w:t>
      </w:r>
    </w:p>
    <w:p w14:paraId="1E3D2C1D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б) допущены серьезные ошибки на этапе планирования программы.</w:t>
      </w:r>
    </w:p>
    <w:p w14:paraId="2BD21FB1" w14:textId="77777777" w:rsidR="00711C83" w:rsidRDefault="00711C83" w:rsidP="00711C83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371683E5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. Оценка полноты финансирования мероприятий программы (далее - ПФ) рассчитывается по формуле (рассматриваются только мероприятия, по которым программой предусмотрено финансирование):</w:t>
      </w:r>
    </w:p>
    <w:p w14:paraId="75CEC3AD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ru-RU"/>
        </w:rPr>
        <w:t xml:space="preserve">             </w:t>
      </w:r>
      <w:r>
        <w:rPr>
          <w:rFonts w:ascii="Times New Roman" w:hAnsi="Times New Roman"/>
          <w:b/>
          <w:sz w:val="24"/>
        </w:rPr>
        <w:t xml:space="preserve">SUM </w:t>
      </w:r>
      <w:hyperlink r:id="rId11" w:history="1">
        <w:proofErr w:type="spellStart"/>
        <w:r>
          <w:rPr>
            <w:rStyle w:val="a6"/>
            <w:rFonts w:ascii="Times New Roman" w:hAnsi="Times New Roman"/>
            <w:b/>
            <w:sz w:val="24"/>
          </w:rPr>
          <w:t>P</w:t>
        </w:r>
        <w:r>
          <w:rPr>
            <w:rStyle w:val="a6"/>
            <w:rFonts w:ascii="Times New Roman" w:hAnsi="Times New Roman"/>
            <w:b/>
            <w:sz w:val="24"/>
            <w:vertAlign w:val="subscript"/>
          </w:rPr>
          <w:t>факт</w:t>
        </w:r>
        <w:proofErr w:type="spellEnd"/>
        <w:r>
          <w:rPr>
            <w:rStyle w:val="a6"/>
            <w:rFonts w:ascii="Times New Roman" w:hAnsi="Times New Roman"/>
            <w:b/>
            <w:sz w:val="24"/>
            <w:szCs w:val="24"/>
          </w:rPr>
          <w:t>(</w:t>
        </w:r>
        <w:proofErr w:type="spellStart"/>
        <w:r>
          <w:rPr>
            <w:rStyle w:val="a6"/>
            <w:rFonts w:ascii="Times New Roman" w:hAnsi="Times New Roman"/>
            <w:b/>
            <w:sz w:val="24"/>
            <w:szCs w:val="24"/>
          </w:rPr>
          <w:t>i</w:t>
        </w:r>
        <w:proofErr w:type="spellEnd"/>
        <w:r>
          <w:rPr>
            <w:rStyle w:val="a6"/>
            <w:rFonts w:ascii="Times New Roman" w:hAnsi="Times New Roman"/>
            <w:b/>
            <w:sz w:val="24"/>
          </w:rPr>
          <w:t>)</w:t>
        </w:r>
      </w:hyperlink>
      <w:r>
        <w:rPr>
          <w:rFonts w:ascii="Times New Roman" w:hAnsi="Times New Roman"/>
          <w:b/>
          <w:sz w:val="24"/>
        </w:rPr>
        <w:t xml:space="preserve"> / </w:t>
      </w:r>
      <w:hyperlink r:id="rId12" w:history="1">
        <w:proofErr w:type="spellStart"/>
        <w:r>
          <w:rPr>
            <w:rStyle w:val="a6"/>
            <w:rFonts w:ascii="Times New Roman" w:hAnsi="Times New Roman"/>
            <w:b/>
            <w:sz w:val="24"/>
          </w:rPr>
          <w:t>P</w:t>
        </w:r>
        <w:r>
          <w:rPr>
            <w:rStyle w:val="a6"/>
            <w:rFonts w:ascii="Times New Roman" w:hAnsi="Times New Roman"/>
            <w:b/>
            <w:sz w:val="24"/>
            <w:vertAlign w:val="subscript"/>
          </w:rPr>
          <w:t>план</w:t>
        </w:r>
        <w:proofErr w:type="spellEnd"/>
        <w:r>
          <w:rPr>
            <w:rStyle w:val="a6"/>
            <w:rFonts w:ascii="Times New Roman" w:hAnsi="Times New Roman"/>
            <w:b/>
            <w:sz w:val="24"/>
          </w:rPr>
          <w:t>(</w:t>
        </w:r>
        <w:proofErr w:type="spellStart"/>
        <w:r>
          <w:rPr>
            <w:rStyle w:val="a6"/>
            <w:rFonts w:ascii="Times New Roman" w:hAnsi="Times New Roman"/>
            <w:b/>
            <w:sz w:val="24"/>
          </w:rPr>
          <w:t>i</w:t>
        </w:r>
        <w:proofErr w:type="spellEnd"/>
        <w:r>
          <w:rPr>
            <w:rStyle w:val="a6"/>
            <w:rFonts w:ascii="Times New Roman" w:hAnsi="Times New Roman"/>
            <w:b/>
            <w:sz w:val="24"/>
          </w:rPr>
          <w:t>)</w:t>
        </w:r>
      </w:hyperlink>
    </w:p>
    <w:p w14:paraId="1835BBBC" w14:textId="77777777" w:rsidR="00711C83" w:rsidRDefault="001071C1" w:rsidP="00711C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val="ru-RU"/>
        </w:rPr>
      </w:pPr>
      <w:hyperlink r:id="rId13" w:history="1">
        <w:r w:rsidR="00711C83">
          <w:rPr>
            <w:rStyle w:val="a6"/>
            <w:rFonts w:ascii="Times New Roman" w:hAnsi="Times New Roman"/>
            <w:b/>
            <w:sz w:val="24"/>
            <w:lang w:val="ru-RU"/>
          </w:rPr>
          <w:t>ПФ</w:t>
        </w:r>
      </w:hyperlink>
      <w:r w:rsidR="00711C83">
        <w:rPr>
          <w:rFonts w:ascii="Times New Roman" w:hAnsi="Times New Roman"/>
          <w:b/>
          <w:sz w:val="24"/>
          <w:lang w:val="ru-RU"/>
        </w:rPr>
        <w:t xml:space="preserve"> = --------------------------------,</w:t>
      </w:r>
    </w:p>
    <w:p w14:paraId="606FE6BF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</w:t>
      </w:r>
      <w:hyperlink r:id="rId14" w:history="1">
        <w:proofErr w:type="spellStart"/>
        <w:r>
          <w:rPr>
            <w:rStyle w:val="a6"/>
            <w:rFonts w:ascii="Times New Roman" w:hAnsi="Times New Roman"/>
            <w:b/>
            <w:sz w:val="24"/>
          </w:rPr>
          <w:t>i</w:t>
        </w:r>
        <w:proofErr w:type="spellEnd"/>
      </w:hyperlink>
    </w:p>
    <w:p w14:paraId="3FF42A38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де:</w:t>
      </w:r>
    </w:p>
    <w:p w14:paraId="1504715A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Р</w:t>
      </w:r>
      <w:r>
        <w:rPr>
          <w:rFonts w:ascii="Times New Roman" w:hAnsi="Times New Roman"/>
          <w:sz w:val="24"/>
          <w:vertAlign w:val="subscript"/>
          <w:lang w:val="ru-RU"/>
        </w:rPr>
        <w:t>факт</w:t>
      </w:r>
      <w:proofErr w:type="spellEnd"/>
      <w:r>
        <w:rPr>
          <w:rFonts w:ascii="Times New Roman" w:hAnsi="Times New Roman"/>
          <w:sz w:val="24"/>
          <w:lang w:val="ru-RU"/>
        </w:rPr>
        <w:t>(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  <w:lang w:val="ru-RU"/>
        </w:rPr>
        <w:t xml:space="preserve">) - фактический объем финансирования программы по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  <w:lang w:val="ru-RU"/>
        </w:rPr>
        <w:t>-му мероприятию программы за отчетный год (по всем источникам финансирования, предусмотренным в программе);</w:t>
      </w:r>
    </w:p>
    <w:p w14:paraId="667D365A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Р</w:t>
      </w:r>
      <w:r>
        <w:rPr>
          <w:rFonts w:ascii="Times New Roman" w:hAnsi="Times New Roman"/>
          <w:sz w:val="24"/>
          <w:vertAlign w:val="subscript"/>
          <w:lang w:val="ru-RU"/>
        </w:rPr>
        <w:t>план</w:t>
      </w:r>
      <w:proofErr w:type="spellEnd"/>
      <w:r>
        <w:rPr>
          <w:rFonts w:ascii="Times New Roman" w:hAnsi="Times New Roman"/>
          <w:sz w:val="24"/>
          <w:lang w:val="ru-RU"/>
        </w:rPr>
        <w:t>(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  <w:lang w:val="ru-RU"/>
        </w:rPr>
        <w:t xml:space="preserve">) - плановый объем финансирования программы по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  <w:lang w:val="ru-RU"/>
        </w:rPr>
        <w:t>-му мероприятию программы за отчетный год (по всем источникам финансирования, предусмотренным в программе);</w:t>
      </w:r>
    </w:p>
    <w:p w14:paraId="6C9AFE6C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  <w:lang w:val="ru-RU"/>
        </w:rPr>
        <w:t xml:space="preserve"> - общее количество мероприятий программы;</w:t>
      </w:r>
    </w:p>
    <w:p w14:paraId="111F6C60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Ф - полнота финансирования.</w:t>
      </w:r>
    </w:p>
    <w:p w14:paraId="7D8D4B27" w14:textId="77777777" w:rsidR="00711C83" w:rsidRDefault="00711C83" w:rsidP="00711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p w14:paraId="308924C9" w14:textId="77777777" w:rsidR="00711C83" w:rsidRDefault="00711C83" w:rsidP="00711C83">
      <w:pPr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  <w:lang w:val="ru-RU"/>
        </w:rPr>
        <w:t>Шкала оценки полноты финансирования мероприятий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7"/>
        <w:gridCol w:w="6409"/>
      </w:tblGrid>
      <w:tr w:rsidR="00711C83" w14:paraId="4552D088" w14:textId="77777777" w:rsidTr="00711C83">
        <w:trPr>
          <w:cantSplit/>
          <w:trHeight w:val="240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4F230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ПФ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BD3A3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pacing w:val="6"/>
                <w:sz w:val="24"/>
              </w:rPr>
              <w:t>Оценка</w:t>
            </w:r>
            <w:proofErr w:type="spellEnd"/>
          </w:p>
        </w:tc>
      </w:tr>
      <w:tr w:rsidR="00711C83" w14:paraId="44DD61FC" w14:textId="77777777" w:rsidTr="00711C83">
        <w:trPr>
          <w:trHeight w:val="240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6D3B7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6"/>
                <w:sz w:val="24"/>
              </w:rPr>
              <w:t>0,98 &lt;= ПФ &lt;= 1,02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C4D2F2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6"/>
                <w:sz w:val="24"/>
              </w:rPr>
              <w:t>финансировани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программы</w:t>
            </w:r>
            <w:proofErr w:type="spellEnd"/>
            <w:proofErr w:type="gramEnd"/>
          </w:p>
        </w:tc>
      </w:tr>
      <w:tr w:rsidR="00711C83" w14:paraId="39ADEAC2" w14:textId="77777777" w:rsidTr="00711C83">
        <w:trPr>
          <w:trHeight w:val="240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04D2BD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6"/>
                <w:sz w:val="24"/>
              </w:rPr>
              <w:t>0,5 &lt;= ПФ &lt;= 0,98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15A6D4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финансировани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программы</w:t>
            </w:r>
            <w:proofErr w:type="spellEnd"/>
          </w:p>
        </w:tc>
      </w:tr>
      <w:tr w:rsidR="00711C83" w14:paraId="77C62E32" w14:textId="77777777" w:rsidTr="00711C83">
        <w:trPr>
          <w:trHeight w:val="240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13E2DA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6"/>
                <w:sz w:val="24"/>
              </w:rPr>
              <w:t>1,02 &lt;= ПФ &lt;= 1,5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29EE2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увеличенно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финансировани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программы</w:t>
            </w:r>
            <w:proofErr w:type="spellEnd"/>
          </w:p>
        </w:tc>
      </w:tr>
      <w:tr w:rsidR="00711C83" w14:paraId="39C5F52E" w14:textId="77777777" w:rsidTr="00711C83">
        <w:trPr>
          <w:trHeight w:val="240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73C2A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6"/>
                <w:sz w:val="24"/>
              </w:rPr>
              <w:t>ПФ &lt; 0,5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FBBE72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существенно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недофинансировани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программы</w:t>
            </w:r>
            <w:proofErr w:type="spellEnd"/>
          </w:p>
        </w:tc>
      </w:tr>
      <w:tr w:rsidR="00711C83" w14:paraId="4BEC7DAB" w14:textId="77777777" w:rsidTr="00711C83">
        <w:trPr>
          <w:trHeight w:val="240"/>
        </w:trPr>
        <w:tc>
          <w:tcPr>
            <w:tcW w:w="3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5BB069" w14:textId="77777777" w:rsidR="00711C83" w:rsidRDefault="00711C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6"/>
                <w:sz w:val="24"/>
              </w:rPr>
              <w:t>ПФ &gt; 1,5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BB005" w14:textId="77777777" w:rsidR="00711C83" w:rsidRDefault="00711C8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чрезмерно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финансирование</w:t>
            </w:r>
            <w:proofErr w:type="spellEnd"/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4"/>
              </w:rPr>
              <w:t>программы</w:t>
            </w:r>
            <w:proofErr w:type="spellEnd"/>
          </w:p>
        </w:tc>
      </w:tr>
    </w:tbl>
    <w:p w14:paraId="4A9DD865" w14:textId="77777777" w:rsidR="00711C83" w:rsidRDefault="00711C83" w:rsidP="00711C83">
      <w:pPr>
        <w:spacing w:after="0" w:line="240" w:lineRule="auto"/>
        <w:rPr>
          <w:rFonts w:ascii="Times New Roman" w:hAnsi="Times New Roman"/>
          <w:spacing w:val="6"/>
          <w:sz w:val="24"/>
          <w:lang w:val="ru-RU"/>
        </w:rPr>
        <w:sectPr w:rsidR="00711C83" w:rsidSect="00F2038A">
          <w:pgSz w:w="12240" w:h="15840"/>
          <w:pgMar w:top="1418" w:right="709" w:bottom="1134" w:left="1559" w:header="709" w:footer="720" w:gutter="0"/>
          <w:pgNumType w:start="1"/>
          <w:cols w:space="720"/>
          <w:titlePg/>
          <w:docGrid w:linePitch="299"/>
        </w:sectPr>
      </w:pPr>
    </w:p>
    <w:p w14:paraId="24837B47" w14:textId="77777777" w:rsidR="00711C83" w:rsidRDefault="00711C83" w:rsidP="00711C83">
      <w:pPr>
        <w:tabs>
          <w:tab w:val="center" w:pos="7568"/>
          <w:tab w:val="right" w:pos="15136"/>
        </w:tabs>
        <w:spacing w:after="0" w:line="240" w:lineRule="auto"/>
        <w:jc w:val="right"/>
        <w:rPr>
          <w:rFonts w:ascii="Times New Roman" w:hAnsi="Times New Roman"/>
          <w:spacing w:val="6"/>
          <w:sz w:val="24"/>
          <w:lang w:val="ru-RU"/>
        </w:rPr>
      </w:pPr>
      <w:r>
        <w:rPr>
          <w:rFonts w:ascii="Times New Roman" w:hAnsi="Times New Roman"/>
          <w:spacing w:val="6"/>
          <w:sz w:val="24"/>
          <w:lang w:val="ru-RU"/>
        </w:rPr>
        <w:lastRenderedPageBreak/>
        <w:t>Приложение № 1</w:t>
      </w:r>
    </w:p>
    <w:p w14:paraId="631D0B70" w14:textId="77777777" w:rsidR="00711C83" w:rsidRDefault="00711C83" w:rsidP="00711C83">
      <w:pPr>
        <w:tabs>
          <w:tab w:val="center" w:pos="7568"/>
          <w:tab w:val="right" w:pos="15136"/>
        </w:tabs>
        <w:spacing w:after="0" w:line="240" w:lineRule="auto"/>
        <w:jc w:val="right"/>
        <w:rPr>
          <w:rFonts w:ascii="Times New Roman" w:hAnsi="Times New Roman"/>
          <w:spacing w:val="6"/>
          <w:sz w:val="24"/>
          <w:lang w:val="ru-RU"/>
        </w:rPr>
      </w:pPr>
    </w:p>
    <w:p w14:paraId="6C4CADD0" w14:textId="77777777" w:rsidR="00711C83" w:rsidRDefault="00711C83" w:rsidP="00711C83">
      <w:pPr>
        <w:tabs>
          <w:tab w:val="center" w:pos="7568"/>
          <w:tab w:val="right" w:pos="15136"/>
        </w:tabs>
        <w:spacing w:after="0" w:line="240" w:lineRule="auto"/>
        <w:jc w:val="right"/>
        <w:rPr>
          <w:rFonts w:ascii="Times New Roman" w:hAnsi="Times New Roman"/>
          <w:spacing w:val="6"/>
          <w:sz w:val="24"/>
          <w:lang w:val="ru-RU"/>
        </w:rPr>
      </w:pPr>
    </w:p>
    <w:p w14:paraId="54B4F481" w14:textId="77777777" w:rsidR="00711C83" w:rsidRDefault="00711C83" w:rsidP="00711C83">
      <w:pPr>
        <w:spacing w:after="0" w:line="240" w:lineRule="auto"/>
        <w:jc w:val="center"/>
        <w:rPr>
          <w:rFonts w:ascii="Times New Roman" w:hAnsi="Times New Roman"/>
          <w:b/>
          <w:spacing w:val="6"/>
          <w:sz w:val="24"/>
          <w:lang w:val="ru-RU"/>
        </w:rPr>
      </w:pPr>
      <w:r>
        <w:rPr>
          <w:rFonts w:ascii="Times New Roman" w:hAnsi="Times New Roman"/>
          <w:b/>
          <w:spacing w:val="6"/>
          <w:sz w:val="24"/>
        </w:rPr>
        <w:t>ПЕРЕЧЕНЬ МЕРОПРИЯТИЙ МУНИЦИПАЛЬНОЙ ПРОГРАММЫ</w:t>
      </w:r>
    </w:p>
    <w:p w14:paraId="3D14E117" w14:textId="77777777" w:rsidR="00711C83" w:rsidRDefault="00711C83" w:rsidP="00711C83">
      <w:pPr>
        <w:spacing w:after="0" w:line="240" w:lineRule="auto"/>
        <w:rPr>
          <w:rFonts w:ascii="Times New Roman" w:hAnsi="Times New Roman"/>
          <w:spacing w:val="6"/>
          <w:sz w:val="24"/>
          <w:lang w:val="ru-RU"/>
        </w:rPr>
      </w:pPr>
    </w:p>
    <w:p w14:paraId="650BFC3B" w14:textId="77777777" w:rsidR="00711C83" w:rsidRDefault="00711C83" w:rsidP="00711C83">
      <w:pPr>
        <w:spacing w:after="0" w:line="240" w:lineRule="auto"/>
        <w:rPr>
          <w:rFonts w:ascii="Times New Roman" w:hAnsi="Times New Roman"/>
          <w:spacing w:val="6"/>
          <w:sz w:val="24"/>
          <w:lang w:val="ru-RU"/>
        </w:rPr>
      </w:pPr>
    </w:p>
    <w:tbl>
      <w:tblPr>
        <w:tblW w:w="5126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2175"/>
        <w:gridCol w:w="1574"/>
        <w:gridCol w:w="1771"/>
        <w:gridCol w:w="1268"/>
        <w:gridCol w:w="1748"/>
        <w:gridCol w:w="980"/>
        <w:gridCol w:w="980"/>
        <w:gridCol w:w="1065"/>
        <w:gridCol w:w="1029"/>
        <w:gridCol w:w="859"/>
      </w:tblGrid>
      <w:tr w:rsidR="00891041" w:rsidRPr="00E0279F" w14:paraId="5EDDA40C" w14:textId="77777777" w:rsidTr="00333CDE">
        <w:trPr>
          <w:cantSplit/>
          <w:trHeight w:val="189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84B36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14:paraId="5FCA200C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C467F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Цель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задачи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программные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мероприятия</w:t>
            </w:r>
            <w:proofErr w:type="spellEnd"/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963AE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Заказчик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(ГРБС)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1F97B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Исполнитель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CB37B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Срок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исполнения</w:t>
            </w:r>
            <w:proofErr w:type="spellEnd"/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E60AF" w14:textId="77777777" w:rsidR="00711C83" w:rsidRDefault="00711C83" w:rsidP="00EB3670">
            <w:pPr>
              <w:spacing w:after="0" w:line="240" w:lineRule="auto"/>
              <w:jc w:val="center"/>
              <w:rPr>
                <w:spacing w:val="-8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pacing w:val="-8"/>
                <w:sz w:val="21"/>
                <w:szCs w:val="21"/>
              </w:rPr>
              <w:t>Источники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8"/>
                <w:sz w:val="21"/>
                <w:szCs w:val="21"/>
              </w:rPr>
              <w:t>финансирования</w:t>
            </w:r>
            <w:proofErr w:type="spellEnd"/>
          </w:p>
        </w:tc>
        <w:tc>
          <w:tcPr>
            <w:tcW w:w="17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FDBBC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pacing w:val="-8"/>
                <w:sz w:val="21"/>
                <w:szCs w:val="21"/>
                <w:lang w:val="ru-RU"/>
              </w:rPr>
              <w:t>Объем финансирования по годам (тыс. руб.)</w:t>
            </w:r>
          </w:p>
        </w:tc>
      </w:tr>
      <w:tr w:rsidR="00891041" w14:paraId="311D6898" w14:textId="77777777" w:rsidTr="00333CDE">
        <w:trPr>
          <w:trHeight w:val="1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B37A6" w14:textId="77777777" w:rsidR="00711C83" w:rsidRP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CC99" w14:textId="77777777" w:rsidR="00711C83" w:rsidRP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FD5A2" w14:textId="77777777" w:rsidR="00711C83" w:rsidRP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8FB3" w14:textId="77777777" w:rsidR="00711C83" w:rsidRP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BCF0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92725" w14:textId="77777777" w:rsidR="00711C83" w:rsidRPr="00711C83" w:rsidRDefault="00711C83" w:rsidP="00EB3670">
            <w:pPr>
              <w:spacing w:after="0"/>
              <w:jc w:val="center"/>
              <w:rPr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F75E7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02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B195A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863E4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3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D05A2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4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3DEF9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025</w:t>
            </w:r>
          </w:p>
        </w:tc>
      </w:tr>
      <w:tr w:rsidR="00711C83" w:rsidRPr="00E0279F" w14:paraId="1EBF7662" w14:textId="77777777" w:rsidTr="00333CDE">
        <w:trPr>
          <w:trHeight w:val="38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268E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Цель: Обеспечение экологической безопасности и улучшение состояния окружающей среды</w:t>
            </w:r>
          </w:p>
        </w:tc>
      </w:tr>
      <w:tr w:rsidR="00711C83" w:rsidRPr="00E0279F" w14:paraId="0E51607E" w14:textId="77777777" w:rsidTr="00333CDE">
        <w:trPr>
          <w:trHeight w:val="1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D48DF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Задача 1. Снижение негативного воздействия на окружающую среду отходов производства и потребления</w:t>
            </w:r>
          </w:p>
        </w:tc>
      </w:tr>
      <w:tr w:rsidR="00891041" w14:paraId="6C5AD536" w14:textId="77777777" w:rsidTr="00023B2D">
        <w:trPr>
          <w:trHeight w:val="371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F6E34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3B615" w14:textId="5F2FD190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Основное мероприятие 1.</w:t>
            </w:r>
          </w:p>
          <w:p w14:paraId="0A4CFA68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Ликвидация накопленного экологического ущерба в результате прошлой хозяйственной деятельност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F12CA" w14:textId="256B3272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оль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9D4996">
              <w:rPr>
                <w:rFonts w:ascii="Times New Roman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0B344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2B19F00D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AECFB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21-202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20CE3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520AE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4 259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3803D" w14:textId="1CEC9E92" w:rsidR="00711C83" w:rsidRDefault="00EB3670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9 279,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B7383" w14:textId="5E142558" w:rsidR="00711C83" w:rsidRPr="00023B2D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48 329,6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B29C8" w14:textId="2FCC3018" w:rsidR="00711C83" w:rsidRPr="004F195D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F012CC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33 </w:t>
            </w:r>
            <w:r w:rsidR="00F012CC" w:rsidRPr="00F012CC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238</w:t>
            </w:r>
            <w:r w:rsidRPr="00F012CC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,6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9E922E" w14:textId="1B76210E" w:rsidR="00711C83" w:rsidRDefault="00561E02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7</w:t>
            </w:r>
            <w:r w:rsidR="00414353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 054,4</w:t>
            </w:r>
          </w:p>
        </w:tc>
      </w:tr>
      <w:tr w:rsidR="00891041" w14:paraId="157D034D" w14:textId="77777777" w:rsidTr="00023B2D">
        <w:trPr>
          <w:trHeight w:val="1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6509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042E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2090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3BEE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10F9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9EF81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619E7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7 851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C9E4A" w14:textId="289843B0" w:rsidR="00711C83" w:rsidRDefault="00EB3670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 871,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161E2" w14:textId="0AF9D60B" w:rsidR="00711C83" w:rsidRPr="007D3D05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39 170,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5159C" w14:textId="060691E0" w:rsidR="00711C83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1 962,3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0ADAEA" w14:textId="1A80B20D" w:rsidR="00711C83" w:rsidRDefault="00561E02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7</w:t>
            </w:r>
            <w:r w:rsidR="00414353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 054,4</w:t>
            </w:r>
          </w:p>
        </w:tc>
      </w:tr>
      <w:tr w:rsidR="00891041" w14:paraId="0CE5504E" w14:textId="77777777" w:rsidTr="00023B2D">
        <w:trPr>
          <w:trHeight w:val="4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4E9A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5B89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7EB3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4A1C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C6AC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A9EA8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57BA1" w14:textId="063E64D9" w:rsidR="00711C83" w:rsidRDefault="00EB3670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6 408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4BF34" w14:textId="25AE0AC7" w:rsidR="00711C83" w:rsidRDefault="00EB3670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6 408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82780" w14:textId="31E874B9" w:rsidR="00711C83" w:rsidRPr="007D3D05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9 159,4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02BC5" w14:textId="070F0ACD" w:rsidR="00711C83" w:rsidRDefault="00023B2D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1</w:t>
            </w:r>
            <w:r w:rsidR="00F012CC">
              <w:rPr>
                <w:rFonts w:ascii="Times New Roman" w:hAnsi="Times New Roman"/>
                <w:sz w:val="21"/>
                <w:szCs w:val="21"/>
                <w:lang w:val="ru-RU"/>
              </w:rPr>
              <w:t> 276,3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FC0F57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740AC7F6" w14:textId="77777777" w:rsidTr="00333CDE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6FB1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7AB59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4B33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C384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4637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98CB7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Ф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80F11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6B6B3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BBB5C" w14:textId="77777777" w:rsidR="00711C83" w:rsidRPr="007D3D05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7D3D05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F731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EF1BCF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04DDD534" w14:textId="77777777" w:rsidTr="00333CDE">
        <w:trPr>
          <w:trHeight w:val="157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61A8E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5B2E4" w14:textId="34BF935E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Расходы бюджета Кольского </w:t>
            </w:r>
            <w:r w:rsidR="00414353"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>округа</w:t>
            </w:r>
            <w:r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  <w:t xml:space="preserve"> на реализацию мероприятий, направленных на ликвидацию накопленного экологического ущерба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CD7F4" w14:textId="57B6C3A6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оль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9D4996">
              <w:rPr>
                <w:rFonts w:ascii="Times New Roman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580AF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521699A2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0B072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-202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DE207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4ED81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712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821DC" w14:textId="3A14ED87" w:rsidR="00711C83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712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7F760" w14:textId="64EFA049" w:rsidR="00711C83" w:rsidRPr="00DE0FA5" w:rsidRDefault="00232BCF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DE0FA5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 374,3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9DA7D" w14:textId="3C238713" w:rsidR="00711C83" w:rsidRDefault="008F2F9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4 145,2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5FEB98" w14:textId="6494456B" w:rsidR="00711C83" w:rsidRDefault="00155A7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</w:tr>
      <w:tr w:rsidR="00891041" w14:paraId="6DFB4554" w14:textId="77777777" w:rsidTr="00333CDE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8DB18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1230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BFE9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2CE2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8867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AE15C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46FB1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712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DE172" w14:textId="1AD8CE22" w:rsidR="00711C83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712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EADE8" w14:textId="265950C0" w:rsidR="00711C83" w:rsidRPr="00DE0FA5" w:rsidRDefault="00232BCF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DE0FA5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 374,3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24871" w14:textId="21FA7DC8" w:rsidR="00711C83" w:rsidRDefault="008F2F9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4 145,2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21E281" w14:textId="75994824" w:rsidR="00711C83" w:rsidRDefault="00155A7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5E4A2D21" w14:textId="77777777" w:rsidTr="00333CDE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F98E1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E933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6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0DDD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BA3F1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D010F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E723E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18D8A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FB8E1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47018" w14:textId="77777777" w:rsidR="00711C83" w:rsidRPr="00DE0FA5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DE0FA5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D3931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B7B290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268C7344" w14:textId="77777777" w:rsidTr="00333CDE">
        <w:trPr>
          <w:trHeight w:val="191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23DB4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.2.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5FFC0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 xml:space="preserve">Рекультивация пометохранилища бывшего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ООО «Птицефабрика «Мурманская»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14F07" w14:textId="0914EADC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оль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9D4996">
              <w:rPr>
                <w:rFonts w:ascii="Times New Roman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19722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19AFDA2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0EC1A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21-202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E646E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: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FB8A3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B158A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61E2F" w14:textId="77777777" w:rsidR="00711C83" w:rsidRPr="00AD3CB4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AD3CB4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0BCC0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C5FD1F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</w:tr>
      <w:tr w:rsidR="00891041" w14:paraId="415EF26F" w14:textId="77777777" w:rsidTr="00333CDE">
        <w:trPr>
          <w:trHeight w:val="1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2ECBD8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4F1D00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184279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BADBA5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8931EB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CCA47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8F1B0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CDC5C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E6CB9" w14:textId="77777777" w:rsidR="00711C83" w:rsidRPr="00AD3CB4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AD3CB4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DAAA2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27CFE1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1184689B" w14:textId="77777777" w:rsidTr="00333CDE">
        <w:trPr>
          <w:trHeight w:val="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7645D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222E08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4CD89F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1F454C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B24010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07C48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CA129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F74EA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518BE" w14:textId="77777777" w:rsidR="00711C83" w:rsidRPr="00AD3CB4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AD3CB4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2DB6F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2903D3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16CB103C" w14:textId="77777777" w:rsidTr="00333CDE">
        <w:trPr>
          <w:trHeight w:val="27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DC991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.3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A8F8C" w14:textId="48875F92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Расходы на организацию мероприятий по обеспечению чистоты </w:t>
            </w: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lastRenderedPageBreak/>
              <w:t>и порядка на территории муниципального образова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1DFD3" w14:textId="64F44198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lastRenderedPageBreak/>
              <w:t xml:space="preserve">Администрация Кольского </w:t>
            </w:r>
            <w:r w:rsidR="009D4996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4860E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2CC7B036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МКУ «Хозяйственно-</w:t>
            </w: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lastRenderedPageBreak/>
              <w:t>эксплуатационная служба Кольского района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FDB64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lastRenderedPageBreak/>
              <w:t>2022-202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041A6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37199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9AA77" w14:textId="2F266158" w:rsidR="00711C83" w:rsidRDefault="008D29B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</w:t>
            </w:r>
            <w:r w:rsidR="00711C83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D4D55" w14:textId="2987AD30" w:rsidR="00711C83" w:rsidRPr="00AD3CB4" w:rsidRDefault="00B63BE8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,</w:t>
            </w:r>
            <w:r w:rsidR="007D3D05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C6EE6" w14:textId="71FA25EA" w:rsidR="00711C83" w:rsidRDefault="007D3D05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</w:t>
            </w:r>
            <w:r w:rsidR="00711C83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8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F75029" w14:textId="035E2867" w:rsidR="00711C83" w:rsidRDefault="0041435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4</w:t>
            </w:r>
            <w:r w:rsidR="00561E02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</w:tr>
      <w:tr w:rsidR="00891041" w14:paraId="4E3B79F5" w14:textId="77777777" w:rsidTr="00333CDE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3A9163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8304B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1A954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9CD90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FE32D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B3BB1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DE95E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E7C8F" w14:textId="57AE58E4" w:rsidR="00711C83" w:rsidRDefault="008D29B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D69BE" w14:textId="4089EB46" w:rsidR="00711C83" w:rsidRPr="00AD3CB4" w:rsidRDefault="00B63BE8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</w:t>
            </w:r>
            <w:r w:rsidR="007D3D05"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E782A" w14:textId="615C3F4C" w:rsidR="00711C83" w:rsidRDefault="007D3D05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  <w:r w:rsidR="00711C83">
              <w:rPr>
                <w:rFonts w:ascii="Times New Roman" w:hAnsi="Times New Roman"/>
                <w:sz w:val="21"/>
                <w:szCs w:val="21"/>
                <w:lang w:val="ru-RU"/>
              </w:rPr>
              <w:t>86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DF4AA71" w14:textId="71EBC0E2" w:rsidR="00711C83" w:rsidRDefault="0041435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  <w:r w:rsidR="00155A76">
              <w:rPr>
                <w:rFonts w:ascii="Times New Roman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3D3BDD56" w14:textId="77777777" w:rsidTr="00333C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C27BBA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117299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6443B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44D98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31A8F7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C0963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0E5E4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04E3E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68861" w14:textId="77777777" w:rsidR="00711C83" w:rsidRPr="00AD3CB4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AD3CB4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A9B46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C3A274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400E5971" w14:textId="77777777" w:rsidTr="00333CDE">
        <w:trPr>
          <w:trHeight w:val="31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6F1A0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.4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0689B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Расходы на разработку проектно-сметной документации по ликвидации накопленного экологического ущерб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9E837" w14:textId="097A53A8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ольского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9D4996">
              <w:rPr>
                <w:rFonts w:ascii="Times New Roman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E3AA7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0BBD0D1C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CA923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024-202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185DE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9940E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1A10C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C1989" w14:textId="77777777" w:rsidR="00711C83" w:rsidRPr="00AD3CB4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AD3CB4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C5DE2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BA7B05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</w:tr>
      <w:tr w:rsidR="00891041" w14:paraId="4049932B" w14:textId="77777777" w:rsidTr="00333CDE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A09BD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4484A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6144D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F5B603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545FC5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AB166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4960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C9409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80306" w14:textId="77777777" w:rsidR="00711C83" w:rsidRPr="00AD3CB4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AD3CB4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8CA6F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8AC23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765AB06B" w14:textId="77777777" w:rsidTr="00333CD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9FB4A2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186CA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CC85A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EFDCA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AE0BB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C6888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325DD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05DE3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E95B1" w14:textId="77777777" w:rsidR="00711C83" w:rsidRPr="00AD3CB4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AD3CB4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01AB66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194AE3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5CE5CC15" w14:textId="77777777" w:rsidTr="00333CDE">
        <w:trPr>
          <w:trHeight w:val="27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EDD6E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.5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16F71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Расходы по содержанию и обслуживанию ГТС ограждающей дамбы пометохранилища (бывшие птицефабрики «Мурманская», «Снежная»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D41E0" w14:textId="0D2EE266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ольск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9D4996">
              <w:rPr>
                <w:rFonts w:ascii="Times New Roman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52A15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298C3D46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77183" w14:textId="24244FD7" w:rsidR="00711C83" w:rsidRPr="0026276A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sz w:val="21"/>
                <w:szCs w:val="21"/>
              </w:rPr>
              <w:t>20</w:t>
            </w:r>
            <w:r w:rsidRPr="0026276A">
              <w:rPr>
                <w:rFonts w:ascii="Times New Roman" w:hAnsi="Times New Roman"/>
                <w:sz w:val="21"/>
                <w:szCs w:val="21"/>
                <w:lang w:val="ru-RU"/>
              </w:rPr>
              <w:t>21-202</w:t>
            </w:r>
            <w:r w:rsidR="00ED2509" w:rsidRPr="0026276A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A6238" w14:textId="77777777" w:rsidR="00711C83" w:rsidRDefault="00711C83" w:rsidP="00EB36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</w:rPr>
              <w:t>.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6B79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509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DED01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 775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A0E56" w14:textId="28ED56F3" w:rsidR="00711C83" w:rsidRPr="0026276A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</w:t>
            </w:r>
            <w:r w:rsidR="00AD3CB4"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 </w:t>
            </w:r>
            <w:r w:rsidR="00B63BE8"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90</w:t>
            </w:r>
            <w:r w:rsidR="00AD3CB4"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,</w:t>
            </w:r>
            <w:r w:rsidR="00EC7556"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4E450" w14:textId="7259BFEE" w:rsidR="00E71A21" w:rsidRPr="0026276A" w:rsidRDefault="00E71A21" w:rsidP="00E71A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2 58</w:t>
            </w:r>
            <w:r w:rsidR="00264B2D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</w:t>
            </w: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37C0A2" w14:textId="0417D0E4" w:rsidR="00711C83" w:rsidRDefault="00561E02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 xml:space="preserve">1 </w:t>
            </w:r>
            <w:r w:rsidR="00414353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417</w:t>
            </w:r>
            <w:r w:rsidR="00711C83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,</w:t>
            </w:r>
            <w:r w:rsidR="00414353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3</w:t>
            </w:r>
          </w:p>
        </w:tc>
      </w:tr>
      <w:tr w:rsidR="00891041" w14:paraId="18E6C070" w14:textId="77777777" w:rsidTr="00333CDE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D33B89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9FE4EB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DBF73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65B78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FE960" w14:textId="77777777" w:rsidR="00711C83" w:rsidRPr="0026276A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8FF77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D27D0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09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D1727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 775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DFCAD" w14:textId="4FBA9805" w:rsidR="00711C83" w:rsidRPr="0026276A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</w:t>
            </w:r>
            <w:r w:rsidR="00AD3CB4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 </w:t>
            </w:r>
            <w:r w:rsidR="00B63BE8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90</w:t>
            </w:r>
            <w:r w:rsidR="00AD3CB4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,</w:t>
            </w:r>
            <w:r w:rsidR="00EC7556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33398" w14:textId="413B8476" w:rsidR="00711C83" w:rsidRPr="0026276A" w:rsidRDefault="00E71A21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 58</w:t>
            </w:r>
            <w:r w:rsidR="00264B2D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</w:t>
            </w: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1F1147" w14:textId="5448E3B7" w:rsidR="00711C83" w:rsidRDefault="00561E02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</w:t>
            </w:r>
            <w:r w:rsidR="00414353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 417,3</w:t>
            </w:r>
          </w:p>
        </w:tc>
      </w:tr>
      <w:tr w:rsidR="00891041" w14:paraId="5D68B68B" w14:textId="77777777" w:rsidTr="00333CDE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7154E3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27E42" w14:textId="77777777" w:rsidR="00711C83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424BC6" w14:textId="77777777" w:rsidR="00711C83" w:rsidRDefault="00711C83" w:rsidP="00EB3670">
            <w:pPr>
              <w:spacing w:after="0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19B57" w14:textId="77777777" w:rsidR="00711C83" w:rsidRDefault="00711C83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9109C1" w14:textId="77777777" w:rsidR="00711C83" w:rsidRPr="0026276A" w:rsidRDefault="00711C83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0094E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1C72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230DB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92DE7" w14:textId="77777777" w:rsidR="00711C83" w:rsidRPr="0026276A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2E9C9" w14:textId="77777777" w:rsidR="00711C83" w:rsidRPr="0026276A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EF890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2D913C7D" w14:textId="77777777" w:rsidTr="00333CDE">
        <w:trPr>
          <w:trHeight w:val="11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FED02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.6.</w:t>
            </w:r>
          </w:p>
        </w:tc>
        <w:tc>
          <w:tcPr>
            <w:tcW w:w="78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42F87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.</w:t>
            </w:r>
          </w:p>
        </w:tc>
        <w:tc>
          <w:tcPr>
            <w:tcW w:w="5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04B06" w14:textId="68CBB1A4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Администрация Кольского </w:t>
            </w:r>
            <w:r w:rsidR="009D4996">
              <w:rPr>
                <w:rFonts w:ascii="Times New Roman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AFE1E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2BC3B60B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B821D" w14:textId="74540BD1" w:rsidR="00711C83" w:rsidRPr="0026276A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021-202</w:t>
            </w:r>
            <w:r w:rsidR="00ED2509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B5C44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F6C5A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6 63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C95C3" w14:textId="5DA15A75" w:rsidR="00711C83" w:rsidRDefault="00EB3670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383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9FDE1" w14:textId="69352D6C" w:rsidR="00711C83" w:rsidRPr="0026276A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36 605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D88BC" w14:textId="5BD4A6DD" w:rsidR="00711C83" w:rsidRPr="0026276A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4 749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398FF" w14:textId="24C0BAD9" w:rsidR="00711C83" w:rsidRDefault="00561E02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5</w:t>
            </w:r>
            <w:r w:rsidR="00414353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 597,1</w:t>
            </w:r>
          </w:p>
        </w:tc>
      </w:tr>
      <w:tr w:rsidR="00891041" w14:paraId="374B6071" w14:textId="77777777" w:rsidTr="00333CDE">
        <w:trPr>
          <w:trHeight w:val="11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A56AF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.7.</w:t>
            </w:r>
          </w:p>
        </w:tc>
        <w:tc>
          <w:tcPr>
            <w:tcW w:w="78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C5828" w14:textId="6E3D35E3" w:rsidR="006B3FA7" w:rsidRDefault="00711C83" w:rsidP="006B3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Субсидии </w:t>
            </w:r>
            <w:r w:rsidR="0014282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из областного бюджета </w:t>
            </w:r>
            <w:r w:rsidR="00994F07"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местным </w:t>
            </w:r>
            <w:r w:rsidR="0014282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бюджетам </w:t>
            </w: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на реализацию мероприятий, направленных на ликвидацию накопленного экологического ущерба.</w:t>
            </w:r>
          </w:p>
        </w:tc>
        <w:tc>
          <w:tcPr>
            <w:tcW w:w="5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ED58B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14:paraId="5FD2F542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14:paraId="3B17D4EC" w14:textId="6E20BDBE" w:rsidR="00711C83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Администрация Кольского </w:t>
            </w:r>
            <w:r w:rsidR="009D4996">
              <w:rPr>
                <w:rFonts w:ascii="Times New Roman" w:hAnsi="Times New Roman"/>
                <w:sz w:val="21"/>
                <w:szCs w:val="21"/>
                <w:lang w:val="ru-RU"/>
              </w:rPr>
              <w:t>округ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а</w:t>
            </w: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02373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496CB1B8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  <w:p w14:paraId="69EAA97F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  <w:p w14:paraId="6A755C2E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E31E5" w14:textId="01258C46" w:rsidR="00711C83" w:rsidRPr="0026276A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021-202</w:t>
            </w:r>
            <w:r w:rsidR="00ED2509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CE839" w14:textId="77777777" w:rsidR="00711C83" w:rsidRDefault="00711C83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О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597DD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6 408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FEC39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6 40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638F9" w14:textId="70D9D35B" w:rsidR="00711C83" w:rsidRPr="0026276A" w:rsidRDefault="007F32B1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9</w:t>
            </w:r>
            <w:r w:rsidR="00232BCF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 </w:t>
            </w: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</w:t>
            </w:r>
            <w:r w:rsidR="00232BCF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48260" w14:textId="00AF7136" w:rsidR="00711C83" w:rsidRPr="0026276A" w:rsidRDefault="00397898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1</w:t>
            </w:r>
            <w:r w:rsidR="00F012CC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 27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CA4F27" w14:textId="77777777" w:rsidR="00711C83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5F12BBBD" w14:textId="77777777" w:rsidTr="006B3FA7">
        <w:trPr>
          <w:trHeight w:val="12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3A04E" w14:textId="0C6A5137" w:rsidR="0037523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lastRenderedPageBreak/>
              <w:t>2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97E7F" w14:textId="57202AD7" w:rsidR="0037523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Региональный проект «Чистая страна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67D6B" w14:textId="31D2D2CC" w:rsidR="0037523A" w:rsidRDefault="0037523A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Администрация Кольского </w:t>
            </w:r>
            <w:r w:rsidR="009D4996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45A0D" w14:textId="77777777" w:rsidR="0037523A" w:rsidRDefault="0037523A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73563CF2" w14:textId="040F5342" w:rsidR="0037523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D1044" w14:textId="228AF51B" w:rsidR="0037523A" w:rsidRPr="0026276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021-202</w:t>
            </w:r>
            <w:r w:rsidR="00ED2509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5E063" w14:textId="0A1303C2" w:rsidR="0037523A" w:rsidRPr="0026276A" w:rsidRDefault="0037523A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Всего, в т.ч.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E0E14" w14:textId="1683D41D" w:rsidR="0037523A" w:rsidRPr="0026276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51 105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F067C" w14:textId="7DFF3562" w:rsidR="0037523A" w:rsidRPr="0026276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207 904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88821" w14:textId="022FFCE9" w:rsidR="0037523A" w:rsidRPr="0026276A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B45F6" w14:textId="10007ED1" w:rsidR="0037523A" w:rsidRPr="0026276A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7BE76" w14:textId="3E2AF2DB" w:rsidR="0037523A" w:rsidRPr="0026276A" w:rsidRDefault="00561E02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</w:tr>
      <w:tr w:rsidR="00333CDE" w14:paraId="566AEF64" w14:textId="77777777" w:rsidTr="006B3FA7">
        <w:trPr>
          <w:trHeight w:val="296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1C43C" w14:textId="77777777" w:rsidR="00333CDE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21DEC" w14:textId="77777777" w:rsidR="00333CDE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29E56" w14:textId="77777777" w:rsidR="00333CDE" w:rsidRDefault="00333CDE" w:rsidP="00333CD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0F42D" w14:textId="77777777" w:rsidR="00333CDE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43F43" w14:textId="77777777" w:rsidR="00333CDE" w:rsidRPr="0026276A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BA9CF" w14:textId="4E67DBEF" w:rsidR="00333CDE" w:rsidRPr="0026276A" w:rsidRDefault="00333CDE" w:rsidP="00333CD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sz w:val="21"/>
                <w:szCs w:val="21"/>
                <w:lang w:val="ru-RU"/>
              </w:rPr>
              <w:t>М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E3413" w14:textId="016D49DA" w:rsidR="00333CDE" w:rsidRPr="0026276A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3 898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0C0DB" w14:textId="42AFF5F9" w:rsidR="00333CDE" w:rsidRPr="0026276A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3 014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34017" w14:textId="566AAC5C" w:rsidR="00333CDE" w:rsidRPr="0026276A" w:rsidRDefault="00023B2D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E847B" w14:textId="35EA54C2" w:rsidR="00333CDE" w:rsidRPr="0026276A" w:rsidRDefault="00023B2D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D1928" w14:textId="647B9E3E" w:rsidR="00333CDE" w:rsidRPr="0026276A" w:rsidRDefault="00561E02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333CDE" w14:paraId="0DEF7C37" w14:textId="77777777" w:rsidTr="006B3FA7">
        <w:trPr>
          <w:trHeight w:val="39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5ADA1" w14:textId="77777777" w:rsidR="00333CDE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2E2D7" w14:textId="77777777" w:rsidR="00333CDE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5146B" w14:textId="77777777" w:rsidR="00333CDE" w:rsidRDefault="00333CDE" w:rsidP="00333CD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D1D32" w14:textId="77777777" w:rsidR="00333CDE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5D636" w14:textId="77777777" w:rsidR="00333CDE" w:rsidRPr="0026276A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7C7A9" w14:textId="3FBFCC65" w:rsidR="00333CDE" w:rsidRPr="0026276A" w:rsidRDefault="00333CDE" w:rsidP="00333CD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sz w:val="21"/>
                <w:szCs w:val="21"/>
                <w:lang w:val="ru-RU"/>
              </w:rPr>
              <w:t>О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3638E" w14:textId="3C1123FF" w:rsidR="00333CDE" w:rsidRPr="0026276A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74 077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F0B29" w14:textId="737C3795" w:rsidR="00333CDE" w:rsidRPr="0026276A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7 277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C1628" w14:textId="19A35EBC" w:rsidR="00333CDE" w:rsidRPr="0026276A" w:rsidRDefault="00333CDE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AFCE1" w14:textId="3CDD9CE8" w:rsidR="00333CDE" w:rsidRPr="0026276A" w:rsidRDefault="00264B2D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E449C9" w14:textId="5DB0CBE0" w:rsidR="00333CDE" w:rsidRPr="0026276A" w:rsidRDefault="00561E02" w:rsidP="00333C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0F27778A" w14:textId="77777777" w:rsidTr="006B3FA7">
        <w:trPr>
          <w:trHeight w:val="418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14D4A" w14:textId="77777777" w:rsidR="003972C7" w:rsidRDefault="003972C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F090B" w14:textId="77777777" w:rsidR="003972C7" w:rsidRDefault="003972C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AB9D2" w14:textId="77777777" w:rsidR="003972C7" w:rsidRDefault="003972C7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78A6C" w14:textId="77777777" w:rsidR="003972C7" w:rsidRDefault="003972C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648F9" w14:textId="77777777" w:rsidR="003972C7" w:rsidRPr="0026276A" w:rsidRDefault="003972C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A361F" w14:textId="5D513B52" w:rsidR="003972C7" w:rsidRPr="0026276A" w:rsidRDefault="003972C7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sz w:val="21"/>
                <w:szCs w:val="21"/>
                <w:lang w:val="ru-RU"/>
              </w:rPr>
              <w:t>Ф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B2FE8" w14:textId="105DAF54" w:rsidR="003972C7" w:rsidRPr="0026276A" w:rsidRDefault="003972C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73 129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9BFA9" w14:textId="111FA97E" w:rsidR="003972C7" w:rsidRPr="0026276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47 611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A6AD7" w14:textId="46E60C9E" w:rsidR="003972C7" w:rsidRPr="0026276A" w:rsidRDefault="00B63BE8" w:rsidP="00EB3670">
            <w:pPr>
              <w:spacing w:after="0" w:line="240" w:lineRule="auto"/>
              <w:ind w:hanging="72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1C000" w14:textId="154488BD" w:rsidR="003972C7" w:rsidRPr="0026276A" w:rsidRDefault="0086163E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FFB09D" w14:textId="49FA0177" w:rsidR="003972C7" w:rsidRPr="0026276A" w:rsidRDefault="003972C7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74746B50" w14:textId="77777777" w:rsidTr="006B3FA7">
        <w:trPr>
          <w:trHeight w:val="354"/>
        </w:trPr>
        <w:tc>
          <w:tcPr>
            <w:tcW w:w="1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F8E4A" w14:textId="2B951757" w:rsidR="008D0EF6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.1.</w:t>
            </w:r>
          </w:p>
        </w:tc>
        <w:tc>
          <w:tcPr>
            <w:tcW w:w="78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2926A" w14:textId="11AD4065" w:rsidR="008D0EF6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.</w:t>
            </w:r>
          </w:p>
          <w:p w14:paraId="1F77A4B5" w14:textId="77777777" w:rsidR="008D0EF6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  <w:p w14:paraId="4BF67012" w14:textId="77777777" w:rsidR="008D0EF6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644D8" w14:textId="4A7CCD71" w:rsidR="008D0EF6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Администрация Кольского </w:t>
            </w:r>
            <w:r w:rsidR="009D4996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BF84B" w14:textId="77777777" w:rsidR="008D0EF6" w:rsidRDefault="008D0EF6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31714FAE" w14:textId="77777777" w:rsidR="008D0EF6" w:rsidRDefault="008D0EF6" w:rsidP="00EB367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</w:tc>
        <w:tc>
          <w:tcPr>
            <w:tcW w:w="4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A9868" w14:textId="77865BAB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021-202</w:t>
            </w:r>
            <w:r w:rsidR="00ED2509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5B196" w14:textId="77777777" w:rsidR="008D0EF6" w:rsidRPr="0026276A" w:rsidRDefault="008D0EF6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Всего, в т.ч.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A9F3C" w14:textId="77777777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51 105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B8F2C" w14:textId="746BA39C" w:rsidR="008D0EF6" w:rsidRPr="0026276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207 904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064AC" w14:textId="3714596D" w:rsidR="00C33441" w:rsidRPr="0026276A" w:rsidRDefault="00023B2D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30496" w14:textId="0662560E" w:rsidR="008D0EF6" w:rsidRPr="0026276A" w:rsidRDefault="007D3D05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3A9C2" w14:textId="77777777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</w:tr>
      <w:tr w:rsidR="00891041" w14:paraId="68964F16" w14:textId="77777777" w:rsidTr="00333CDE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D55F" w14:textId="77777777" w:rsidR="008D0EF6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7A59" w14:textId="77777777" w:rsidR="008D0EF6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8432" w14:textId="77777777" w:rsidR="008D0EF6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02A" w14:textId="77777777" w:rsidR="008D0EF6" w:rsidRDefault="008D0EF6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6879" w14:textId="77777777" w:rsidR="008D0EF6" w:rsidRPr="0026276A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39BEF" w14:textId="77777777" w:rsidR="008D0EF6" w:rsidRPr="0026276A" w:rsidRDefault="008D0EF6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sz w:val="21"/>
                <w:szCs w:val="21"/>
                <w:lang w:val="ru-RU"/>
              </w:rPr>
              <w:t>М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1FF95" w14:textId="77777777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3 898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6D636" w14:textId="217A3FF4" w:rsidR="008D0EF6" w:rsidRPr="0026276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3 014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4C2CA" w14:textId="3FF5F707" w:rsidR="008D0EF6" w:rsidRPr="0026276A" w:rsidRDefault="00023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18BE3" w14:textId="666A3FE8" w:rsidR="008D0EF6" w:rsidRPr="0026276A" w:rsidRDefault="007D3D05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</w:t>
            </w:r>
            <w:r w:rsidR="00C33441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04866" w14:textId="77777777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048492BB" w14:textId="77777777" w:rsidTr="00333CDE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FD9E" w14:textId="77777777" w:rsidR="008D0EF6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58D" w14:textId="77777777" w:rsidR="008D0EF6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256D" w14:textId="77777777" w:rsidR="008D0EF6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B352" w14:textId="77777777" w:rsidR="008D0EF6" w:rsidRDefault="008D0EF6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19D7" w14:textId="77777777" w:rsidR="008D0EF6" w:rsidRPr="0026276A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05121" w14:textId="77777777" w:rsidR="008D0EF6" w:rsidRPr="0026276A" w:rsidRDefault="008D0EF6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sz w:val="21"/>
                <w:szCs w:val="21"/>
                <w:lang w:val="ru-RU"/>
              </w:rPr>
              <w:t>О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53AED" w14:textId="77777777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74 077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26B12" w14:textId="42BE690A" w:rsidR="008D0EF6" w:rsidRPr="0026276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7 277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24445" w14:textId="0F57D3EB" w:rsidR="008D0EF6" w:rsidRPr="0026276A" w:rsidRDefault="00B63BE8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1BD6A" w14:textId="652D6DFB" w:rsidR="008D0EF6" w:rsidRPr="0026276A" w:rsidRDefault="00B63BE8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C8E1D" w14:textId="77777777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:rsidRPr="00155BF8" w14:paraId="5AD214B0" w14:textId="77777777" w:rsidTr="00333CDE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B924" w14:textId="77777777" w:rsidR="008D0EF6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9688" w14:textId="77777777" w:rsidR="008D0EF6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D45F" w14:textId="77777777" w:rsidR="008D0EF6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08BD" w14:textId="77777777" w:rsidR="008D0EF6" w:rsidRDefault="008D0EF6" w:rsidP="00EB3670">
            <w:pPr>
              <w:spacing w:after="0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3EC3" w14:textId="77777777" w:rsidR="008D0EF6" w:rsidRPr="0026276A" w:rsidRDefault="008D0EF6" w:rsidP="00EB3670">
            <w:pPr>
              <w:spacing w:after="0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B7B4E" w14:textId="77777777" w:rsidR="008D0EF6" w:rsidRPr="0026276A" w:rsidRDefault="008D0EF6" w:rsidP="00EB3670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sz w:val="21"/>
                <w:szCs w:val="21"/>
                <w:lang w:val="ru-RU"/>
              </w:rPr>
              <w:t>Ф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64F94" w14:textId="77777777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73 129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7BE5A" w14:textId="20138FEC" w:rsidR="008D0EF6" w:rsidRPr="0026276A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47 611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E5784" w14:textId="4A081E8B" w:rsidR="008D0EF6" w:rsidRPr="0026276A" w:rsidRDefault="00C33441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02E1C" w14:textId="43CB0DE4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A2C3" w14:textId="77777777" w:rsidR="008D0EF6" w:rsidRPr="0026276A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C33441" w:rsidRPr="0017767A" w14:paraId="4B554586" w14:textId="77777777" w:rsidTr="00333CDE">
        <w:trPr>
          <w:trHeight w:val="39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960B8" w14:textId="23404FCA" w:rsidR="00C33441" w:rsidRPr="008910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.2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044AA" w14:textId="03FE3DCC" w:rsidR="00C33441" w:rsidRPr="008910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7767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 (Рекультивация пометохранилища бывшего ОАО "Птицефабрика "Снежная"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71516" w14:textId="2D73E396" w:rsidR="00C33441" w:rsidRPr="008910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 xml:space="preserve">Администрация Кольского </w:t>
            </w:r>
            <w:r w:rsidR="009D4996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округ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8D183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Администрация Кольского района</w:t>
            </w:r>
          </w:p>
          <w:p w14:paraId="4510B2FA" w14:textId="706A67E7" w:rsidR="00C33441" w:rsidRPr="008910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  <w:t>МКУ «Хозяйственно-эксплуатационная служба Кольского района»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C3B3C" w14:textId="751FF69C" w:rsidR="00C33441" w:rsidRPr="008910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021-202</w:t>
            </w:r>
            <w:r w:rsidR="00ED2509"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9A021" w14:textId="52B2662A" w:rsidR="00C33441" w:rsidRPr="00C33441" w:rsidRDefault="00C33441" w:rsidP="00C33441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Всего, в т.ч.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0D0DA" w14:textId="21A1F666" w:rsidR="00C33441" w:rsidRPr="00C33441" w:rsidRDefault="00622863" w:rsidP="00C33441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9243E" w14:textId="289CC799" w:rsidR="00C33441" w:rsidRPr="00C33441" w:rsidRDefault="00622863" w:rsidP="00C33441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051B1" w14:textId="3D9AE483" w:rsidR="00C33441" w:rsidRPr="0026276A" w:rsidRDefault="00023B2D" w:rsidP="00C33441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AADBF" w14:textId="50D89973" w:rsidR="00C33441" w:rsidRPr="0026276A" w:rsidRDefault="00023B2D" w:rsidP="00C33441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8997D" w14:textId="35405FEE" w:rsidR="00C33441" w:rsidRPr="0026276A" w:rsidRDefault="00561E02" w:rsidP="00F90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0,0</w:t>
            </w:r>
          </w:p>
        </w:tc>
      </w:tr>
      <w:tr w:rsidR="00C33441" w:rsidRPr="0017767A" w14:paraId="6F8AD3A5" w14:textId="77777777" w:rsidTr="00333CDE">
        <w:trPr>
          <w:trHeight w:val="723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82DF8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5F09" w14:textId="77777777" w:rsidR="00C33441" w:rsidRPr="0017767A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28AE0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68C77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789F3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DAA16" w14:textId="33AA4E4D" w:rsidR="00C33441" w:rsidRPr="008910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М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2B3D5" w14:textId="0A42CBE1" w:rsidR="00C33441" w:rsidRPr="00891041" w:rsidRDefault="00622863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9C1CD" w14:textId="563F0E72" w:rsidR="00C33441" w:rsidRPr="00891041" w:rsidRDefault="00622863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CC3FE" w14:textId="44FAA6CA" w:rsidR="00C33441" w:rsidRPr="0026276A" w:rsidRDefault="00023B2D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7BE0A" w14:textId="17E13950" w:rsidR="00C33441" w:rsidRPr="0026276A" w:rsidRDefault="00023B2D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3E527" w14:textId="32B2079B" w:rsidR="00C33441" w:rsidRPr="0026276A" w:rsidRDefault="00561E02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C33441" w:rsidRPr="0017767A" w14:paraId="5C3B3450" w14:textId="77777777" w:rsidTr="00333CDE">
        <w:trPr>
          <w:trHeight w:val="723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64FE9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477F0" w14:textId="77777777" w:rsidR="00C33441" w:rsidRPr="0017767A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9E0F2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76494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A523C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EF49C" w14:textId="5BCFA2E1" w:rsidR="00C33441" w:rsidRPr="008910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О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AFDE8" w14:textId="7569DB06" w:rsidR="00C33441" w:rsidRPr="00891041" w:rsidRDefault="00622863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B8313" w14:textId="339379EE" w:rsidR="00C33441" w:rsidRPr="00891041" w:rsidRDefault="00622863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048EB" w14:textId="228D69F8" w:rsidR="00C33441" w:rsidRPr="0026276A" w:rsidRDefault="00B63BE8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A311E" w14:textId="1D3902DC" w:rsidR="00C33441" w:rsidRPr="0026276A" w:rsidRDefault="00264B2D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1CB25" w14:textId="7780D1D9" w:rsidR="00C33441" w:rsidRPr="0026276A" w:rsidRDefault="00561E02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C33441" w:rsidRPr="0017767A" w14:paraId="1616ECDC" w14:textId="77777777" w:rsidTr="00333CDE">
        <w:trPr>
          <w:trHeight w:val="723"/>
        </w:trPr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2D426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7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1B603" w14:textId="77777777" w:rsidR="00C33441" w:rsidRPr="0017767A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03C66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9EE72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1"/>
                <w:szCs w:val="21"/>
                <w:lang w:val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D59A4" w14:textId="77777777" w:rsidR="00C334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70F29" w14:textId="09A764AA" w:rsidR="00C33441" w:rsidRPr="00891041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55BF8">
              <w:rPr>
                <w:rFonts w:ascii="Times New Roman" w:hAnsi="Times New Roman"/>
                <w:sz w:val="21"/>
                <w:szCs w:val="21"/>
                <w:lang w:val="ru-RU"/>
              </w:rPr>
              <w:t>Ф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D9AB8" w14:textId="19BE796D" w:rsidR="00C33441" w:rsidRPr="00891041" w:rsidRDefault="00622863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56461" w14:textId="7316517F" w:rsidR="00C33441" w:rsidRPr="00891041" w:rsidRDefault="00622863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8A76C" w14:textId="47A04E8D" w:rsidR="00C33441" w:rsidRPr="0026276A" w:rsidRDefault="00B63BE8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B86F8" w14:textId="5BA1F69A" w:rsidR="00C33441" w:rsidRPr="0026276A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4B454" w14:textId="6F7E46FD" w:rsidR="00C33441" w:rsidRPr="0026276A" w:rsidRDefault="00C33441" w:rsidP="00C33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26276A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:rsidRPr="00155BF8" w14:paraId="7BF9A14D" w14:textId="77777777" w:rsidTr="00333CDE">
        <w:trPr>
          <w:trHeight w:val="240"/>
        </w:trPr>
        <w:tc>
          <w:tcPr>
            <w:tcW w:w="2605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09BE6" w14:textId="77777777" w:rsidR="00711C83" w:rsidRPr="00155BF8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bookmarkStart w:id="3" w:name="_Hlk118293174"/>
            <w:proofErr w:type="spellStart"/>
            <w:r w:rsidRPr="00155BF8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  <w:proofErr w:type="spellEnd"/>
            <w:r w:rsidRPr="00155BF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155BF8">
              <w:rPr>
                <w:rFonts w:ascii="Times New Roman" w:hAnsi="Times New Roman"/>
                <w:b/>
                <w:sz w:val="21"/>
                <w:szCs w:val="21"/>
              </w:rPr>
              <w:t>по</w:t>
            </w:r>
            <w:proofErr w:type="spellEnd"/>
            <w:r w:rsidRPr="00155BF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155BF8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муниципальной программ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998FA" w14:textId="65BA510B" w:rsidR="00711C83" w:rsidRPr="004F195D" w:rsidRDefault="00711C83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4F195D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ВСЕГО</w:t>
            </w:r>
          </w:p>
          <w:p w14:paraId="280E812B" w14:textId="3D74895C" w:rsidR="00711C83" w:rsidRPr="004F195D" w:rsidRDefault="00561E02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481</w:t>
            </w:r>
            <w:r w:rsidR="00341D2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 171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E1A00" w14:textId="77777777" w:rsidR="00711C83" w:rsidRPr="004F195D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4F195D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65 365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84180" w14:textId="6EFE26FC" w:rsidR="00711C83" w:rsidRPr="004F195D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4F195D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217</w:t>
            </w:r>
            <w:r w:rsidR="00EB3670" w:rsidRPr="004F195D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 183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59AA0" w14:textId="5F694DFD" w:rsidR="00711C83" w:rsidRPr="004F195D" w:rsidRDefault="00CB153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 w:rsidRPr="004F195D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48 32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9BEC5" w14:textId="7EF73638" w:rsidR="00711C83" w:rsidRPr="004F195D" w:rsidRDefault="00264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33</w:t>
            </w:r>
            <w:r w:rsidR="00F012CC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 238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872D2" w14:textId="34A4D36C" w:rsidR="00711C83" w:rsidRPr="00155BF8" w:rsidRDefault="00561E02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17</w:t>
            </w:r>
            <w:r w:rsidR="00414353">
              <w:rPr>
                <w:rFonts w:ascii="Times New Roman" w:eastAsia="Calibri" w:hAnsi="Times New Roman"/>
                <w:b/>
                <w:sz w:val="21"/>
                <w:szCs w:val="21"/>
                <w:lang w:val="ru-RU"/>
              </w:rPr>
              <w:t> 054,4</w:t>
            </w:r>
          </w:p>
        </w:tc>
      </w:tr>
      <w:tr w:rsidR="00891041" w:rsidRPr="00155BF8" w14:paraId="7165918E" w14:textId="77777777" w:rsidTr="00333CDE">
        <w:trPr>
          <w:trHeight w:val="240"/>
        </w:trPr>
        <w:tc>
          <w:tcPr>
            <w:tcW w:w="2605" w:type="pct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FDF6" w14:textId="77777777" w:rsidR="00711C83" w:rsidRPr="00155BF8" w:rsidRDefault="00711C83" w:rsidP="00EB367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48AED" w14:textId="72865853" w:rsidR="00711C83" w:rsidRPr="0026276A" w:rsidRDefault="00711C83" w:rsidP="00EB3670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b/>
                <w:sz w:val="21"/>
                <w:szCs w:val="21"/>
              </w:rPr>
              <w:t>МБ</w:t>
            </w:r>
            <w:r w:rsidRPr="0026276A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– </w:t>
            </w:r>
            <w:r w:rsidR="0010785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95</w:t>
            </w:r>
            <w:r w:rsidR="009D4996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 823,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287A7" w14:textId="77777777" w:rsidR="00711C83" w:rsidRPr="00155BF8" w:rsidRDefault="00711C83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55BF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1 750,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AFE8A" w14:textId="00CF7154" w:rsidR="00711C83" w:rsidRPr="00155BF8" w:rsidRDefault="00EB3670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55BF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5 885,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3CB0E" w14:textId="5D738A86" w:rsidR="00711C83" w:rsidRPr="007D3D05" w:rsidRDefault="00CB153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39 170,2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1802D" w14:textId="0D1EE651" w:rsidR="00711C83" w:rsidRPr="00155A76" w:rsidRDefault="00E71A21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21</w:t>
            </w:r>
            <w:r w:rsidR="00561E02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 </w:t>
            </w: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9</w:t>
            </w:r>
            <w:r w:rsidR="00561E02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62,3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0EF8A4" w14:textId="35E3C850" w:rsidR="00711C83" w:rsidRPr="00155BF8" w:rsidRDefault="00561E02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7</w:t>
            </w:r>
            <w:r w:rsidR="00414353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 054,4</w:t>
            </w:r>
          </w:p>
        </w:tc>
      </w:tr>
      <w:tr w:rsidR="00891041" w:rsidRPr="00155BF8" w14:paraId="6F96CD0B" w14:textId="77777777" w:rsidTr="00333CDE">
        <w:trPr>
          <w:trHeight w:val="240"/>
        </w:trPr>
        <w:tc>
          <w:tcPr>
            <w:tcW w:w="2605" w:type="pct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D6AA" w14:textId="77777777" w:rsidR="00F7699D" w:rsidRPr="00155BF8" w:rsidRDefault="00F7699D" w:rsidP="00EB367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12F1E" w14:textId="2426D58F" w:rsidR="00F7699D" w:rsidRPr="0026276A" w:rsidRDefault="00F7699D" w:rsidP="00EB3670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/>
              </w:rPr>
            </w:pPr>
            <w:r w:rsidRPr="0026276A">
              <w:rPr>
                <w:rFonts w:ascii="Times New Roman" w:hAnsi="Times New Roman"/>
                <w:b/>
                <w:sz w:val="21"/>
                <w:szCs w:val="21"/>
              </w:rPr>
              <w:t>ОБ</w:t>
            </w:r>
            <w:r w:rsidRPr="0026276A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–</w:t>
            </w:r>
            <w:r w:rsidR="00CA7BF8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  <w:r w:rsidR="0010785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164 6</w:t>
            </w:r>
            <w:r w:rsidR="00F012CC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06</w:t>
            </w:r>
            <w:r w:rsidR="0010785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9794C" w14:textId="77777777" w:rsidR="00F7699D" w:rsidRPr="00155BF8" w:rsidRDefault="00F7699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55BF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80 485,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F4BED" w14:textId="1E57C9A8" w:rsidR="00F7699D" w:rsidRPr="00155BF8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55BF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63 685,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08B7B" w14:textId="1AE533BC" w:rsidR="00F7699D" w:rsidRPr="00155BF8" w:rsidRDefault="00232BCF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9 159,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E3B2FF" w14:textId="4360724C" w:rsidR="00F7699D" w:rsidRPr="00155BF8" w:rsidRDefault="00264B2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1</w:t>
            </w:r>
            <w:r w:rsidR="00F012CC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 276,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5694CA" w14:textId="5592DA20" w:rsidR="00F7699D" w:rsidRPr="00155BF8" w:rsidRDefault="00561E02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tr w:rsidR="00891041" w14:paraId="24F02EAA" w14:textId="77777777" w:rsidTr="00333CDE">
        <w:trPr>
          <w:trHeight w:val="240"/>
        </w:trPr>
        <w:tc>
          <w:tcPr>
            <w:tcW w:w="2605" w:type="pct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10AB" w14:textId="77777777" w:rsidR="00F7699D" w:rsidRPr="00155BF8" w:rsidRDefault="00F7699D" w:rsidP="00EB367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D125C" w14:textId="3A74FFD8" w:rsidR="00F7699D" w:rsidRPr="00155BF8" w:rsidRDefault="00F7699D" w:rsidP="00EB3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155BF8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ФБ – </w:t>
            </w:r>
            <w:r w:rsidR="003972B4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220 741,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65400" w14:textId="77777777" w:rsidR="00F7699D" w:rsidRPr="00155BF8" w:rsidRDefault="00F7699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55BF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73 129,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5227" w14:textId="47EDBE41" w:rsidR="00F7699D" w:rsidRPr="00155BF8" w:rsidRDefault="0037523A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55BF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147 611,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966F4" w14:textId="0F84395A" w:rsidR="00F7699D" w:rsidRPr="007D3D05" w:rsidRDefault="007D3D05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0F6EBE" w14:textId="75E1746D" w:rsidR="00F7699D" w:rsidRPr="00155BF8" w:rsidRDefault="008D0EF6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55BF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718292A" w14:textId="77777777" w:rsidR="00F7699D" w:rsidRDefault="00F7699D" w:rsidP="00EB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1"/>
                <w:szCs w:val="21"/>
                <w:lang w:val="ru-RU"/>
              </w:rPr>
            </w:pPr>
            <w:r w:rsidRPr="00155BF8">
              <w:rPr>
                <w:rFonts w:ascii="Times New Roman" w:eastAsia="Calibri" w:hAnsi="Times New Roman"/>
                <w:sz w:val="21"/>
                <w:szCs w:val="21"/>
                <w:lang w:val="ru-RU"/>
              </w:rPr>
              <w:t>0,0</w:t>
            </w:r>
          </w:p>
        </w:tc>
      </w:tr>
      <w:bookmarkEnd w:id="3"/>
    </w:tbl>
    <w:p w14:paraId="2D3AF3A5" w14:textId="77777777" w:rsidR="00711C83" w:rsidRDefault="00711C83" w:rsidP="00711C83">
      <w:pPr>
        <w:spacing w:after="0" w:line="240" w:lineRule="auto"/>
        <w:rPr>
          <w:rFonts w:ascii="Times New Roman" w:hAnsi="Times New Roman"/>
          <w:lang w:val="ru-RU"/>
        </w:rPr>
      </w:pPr>
    </w:p>
    <w:p w14:paraId="5ED4D909" w14:textId="77777777" w:rsidR="00711C83" w:rsidRDefault="00711C83" w:rsidP="00711C83">
      <w:pPr>
        <w:tabs>
          <w:tab w:val="center" w:pos="7568"/>
          <w:tab w:val="right" w:pos="15136"/>
        </w:tabs>
        <w:spacing w:after="0" w:line="240" w:lineRule="auto"/>
        <w:jc w:val="right"/>
        <w:rPr>
          <w:rFonts w:ascii="Times New Roman" w:hAnsi="Times New Roman"/>
          <w:lang w:val="ru-RU"/>
        </w:rPr>
      </w:pPr>
    </w:p>
    <w:p w14:paraId="1B566B21" w14:textId="77777777" w:rsidR="005377E0" w:rsidRPr="00711C83" w:rsidRDefault="005377E0" w:rsidP="00711C83"/>
    <w:sectPr w:rsidR="005377E0" w:rsidRPr="00711C83" w:rsidSect="00711C83">
      <w:headerReference w:type="default" r:id="rId15"/>
      <w:headerReference w:type="first" r:id="rId16"/>
      <w:pgSz w:w="15840" w:h="12240" w:orient="landscape"/>
      <w:pgMar w:top="1134" w:right="709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2608" w14:textId="77777777" w:rsidR="001071C1" w:rsidRDefault="001071C1">
      <w:pPr>
        <w:spacing w:after="0" w:line="240" w:lineRule="auto"/>
      </w:pPr>
      <w:r>
        <w:separator/>
      </w:r>
    </w:p>
  </w:endnote>
  <w:endnote w:type="continuationSeparator" w:id="0">
    <w:p w14:paraId="5F117CAA" w14:textId="77777777" w:rsidR="001071C1" w:rsidRDefault="0010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E42A" w14:textId="77777777" w:rsidR="001071C1" w:rsidRDefault="001071C1">
      <w:pPr>
        <w:spacing w:after="0" w:line="240" w:lineRule="auto"/>
      </w:pPr>
      <w:r>
        <w:separator/>
      </w:r>
    </w:p>
  </w:footnote>
  <w:footnote w:type="continuationSeparator" w:id="0">
    <w:p w14:paraId="7E3902A6" w14:textId="77777777" w:rsidR="001071C1" w:rsidRDefault="0010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203439"/>
      <w:docPartObj>
        <w:docPartGallery w:val="Page Numbers (Top of Page)"/>
        <w:docPartUnique/>
      </w:docPartObj>
    </w:sdtPr>
    <w:sdtEndPr/>
    <w:sdtContent>
      <w:p w14:paraId="02514B9C" w14:textId="1D6CC993" w:rsidR="003368A1" w:rsidRDefault="003368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288F">
          <w:rPr>
            <w:noProof/>
            <w:lang w:val="ru-RU"/>
          </w:rPr>
          <w:t>6</w:t>
        </w:r>
        <w:r>
          <w:fldChar w:fldCharType="end"/>
        </w:r>
      </w:p>
    </w:sdtContent>
  </w:sdt>
  <w:p w14:paraId="6EF3CDA4" w14:textId="77777777" w:rsidR="003368A1" w:rsidRDefault="003368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5418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A6B5313" w14:textId="77777777" w:rsidR="003368A1" w:rsidRPr="009679A2" w:rsidRDefault="003368A1" w:rsidP="00711C83">
        <w:pPr>
          <w:pStyle w:val="a4"/>
          <w:jc w:val="center"/>
          <w:rPr>
            <w:rFonts w:ascii="Times New Roman" w:hAnsi="Times New Roman"/>
            <w:sz w:val="20"/>
          </w:rPr>
        </w:pPr>
        <w:r w:rsidRPr="009679A2">
          <w:rPr>
            <w:rFonts w:ascii="Times New Roman" w:hAnsi="Times New Roman"/>
            <w:sz w:val="20"/>
          </w:rPr>
          <w:fldChar w:fldCharType="begin"/>
        </w:r>
        <w:r w:rsidRPr="009679A2">
          <w:rPr>
            <w:rFonts w:ascii="Times New Roman" w:hAnsi="Times New Roman"/>
            <w:sz w:val="20"/>
          </w:rPr>
          <w:instrText>PAGE   \* MERGEFORMAT</w:instrText>
        </w:r>
        <w:r w:rsidRPr="009679A2">
          <w:rPr>
            <w:rFonts w:ascii="Times New Roman" w:hAnsi="Times New Roman"/>
            <w:sz w:val="20"/>
          </w:rPr>
          <w:fldChar w:fldCharType="separate"/>
        </w:r>
        <w:r w:rsidRPr="00D9288F">
          <w:rPr>
            <w:rFonts w:ascii="Times New Roman" w:hAnsi="Times New Roman"/>
            <w:noProof/>
            <w:sz w:val="20"/>
            <w:lang w:val="ru-RU"/>
          </w:rPr>
          <w:t>9</w:t>
        </w:r>
        <w:r w:rsidRPr="009679A2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1874" w14:textId="77777777" w:rsidR="003368A1" w:rsidRPr="00BF7535" w:rsidRDefault="003368A1" w:rsidP="00711C83">
    <w:pPr>
      <w:pStyle w:val="a4"/>
      <w:jc w:val="center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E6"/>
    <w:rsid w:val="00011388"/>
    <w:rsid w:val="00016235"/>
    <w:rsid w:val="00023B2D"/>
    <w:rsid w:val="00026138"/>
    <w:rsid w:val="00077D31"/>
    <w:rsid w:val="000A020F"/>
    <w:rsid w:val="000D7F4F"/>
    <w:rsid w:val="001071C1"/>
    <w:rsid w:val="0010785F"/>
    <w:rsid w:val="00113DC9"/>
    <w:rsid w:val="00116275"/>
    <w:rsid w:val="00131455"/>
    <w:rsid w:val="00142828"/>
    <w:rsid w:val="00143CE0"/>
    <w:rsid w:val="00154E11"/>
    <w:rsid w:val="00155A76"/>
    <w:rsid w:val="00155BF8"/>
    <w:rsid w:val="0017767A"/>
    <w:rsid w:val="001A70AA"/>
    <w:rsid w:val="001B20D8"/>
    <w:rsid w:val="001B51EF"/>
    <w:rsid w:val="001D42BC"/>
    <w:rsid w:val="002130DE"/>
    <w:rsid w:val="00232BCF"/>
    <w:rsid w:val="00236C54"/>
    <w:rsid w:val="00245D26"/>
    <w:rsid w:val="0026054E"/>
    <w:rsid w:val="0026276A"/>
    <w:rsid w:val="00264B2D"/>
    <w:rsid w:val="00267917"/>
    <w:rsid w:val="002942D0"/>
    <w:rsid w:val="002A24FB"/>
    <w:rsid w:val="002B45A6"/>
    <w:rsid w:val="002B784F"/>
    <w:rsid w:val="002B7A03"/>
    <w:rsid w:val="002F3801"/>
    <w:rsid w:val="0032002C"/>
    <w:rsid w:val="00333CDE"/>
    <w:rsid w:val="003368A1"/>
    <w:rsid w:val="003409B4"/>
    <w:rsid w:val="00341D29"/>
    <w:rsid w:val="00350874"/>
    <w:rsid w:val="003568A9"/>
    <w:rsid w:val="00362F77"/>
    <w:rsid w:val="003641E6"/>
    <w:rsid w:val="0037523A"/>
    <w:rsid w:val="003849AF"/>
    <w:rsid w:val="00390E01"/>
    <w:rsid w:val="003972B4"/>
    <w:rsid w:val="003972C7"/>
    <w:rsid w:val="00397898"/>
    <w:rsid w:val="003A580E"/>
    <w:rsid w:val="003B6782"/>
    <w:rsid w:val="003E24D2"/>
    <w:rsid w:val="003E27D9"/>
    <w:rsid w:val="003E291D"/>
    <w:rsid w:val="003F5663"/>
    <w:rsid w:val="00411ED7"/>
    <w:rsid w:val="00412A3A"/>
    <w:rsid w:val="00414353"/>
    <w:rsid w:val="00435071"/>
    <w:rsid w:val="004368E8"/>
    <w:rsid w:val="004404D8"/>
    <w:rsid w:val="00441833"/>
    <w:rsid w:val="00461084"/>
    <w:rsid w:val="004749E5"/>
    <w:rsid w:val="00496361"/>
    <w:rsid w:val="004A22E0"/>
    <w:rsid w:val="004D0334"/>
    <w:rsid w:val="004F195D"/>
    <w:rsid w:val="005029C2"/>
    <w:rsid w:val="00523575"/>
    <w:rsid w:val="00530CC6"/>
    <w:rsid w:val="005377E0"/>
    <w:rsid w:val="00561E02"/>
    <w:rsid w:val="0056231F"/>
    <w:rsid w:val="005709DF"/>
    <w:rsid w:val="0057270A"/>
    <w:rsid w:val="005728E6"/>
    <w:rsid w:val="005877E6"/>
    <w:rsid w:val="005B2437"/>
    <w:rsid w:val="005C664A"/>
    <w:rsid w:val="005E344F"/>
    <w:rsid w:val="00622863"/>
    <w:rsid w:val="00634761"/>
    <w:rsid w:val="00635513"/>
    <w:rsid w:val="00693C8E"/>
    <w:rsid w:val="006B2F33"/>
    <w:rsid w:val="006B3FA7"/>
    <w:rsid w:val="006E274A"/>
    <w:rsid w:val="006E777F"/>
    <w:rsid w:val="00704125"/>
    <w:rsid w:val="00706FEE"/>
    <w:rsid w:val="00711C83"/>
    <w:rsid w:val="007129D9"/>
    <w:rsid w:val="007218AD"/>
    <w:rsid w:val="00722D8D"/>
    <w:rsid w:val="00733BEA"/>
    <w:rsid w:val="007466E1"/>
    <w:rsid w:val="00793FAB"/>
    <w:rsid w:val="007A6252"/>
    <w:rsid w:val="007C272F"/>
    <w:rsid w:val="007C3F85"/>
    <w:rsid w:val="007D3D05"/>
    <w:rsid w:val="007F1AE9"/>
    <w:rsid w:val="007F32B1"/>
    <w:rsid w:val="0080144F"/>
    <w:rsid w:val="008609EC"/>
    <w:rsid w:val="0086163E"/>
    <w:rsid w:val="00872304"/>
    <w:rsid w:val="00891041"/>
    <w:rsid w:val="008952EE"/>
    <w:rsid w:val="008B3428"/>
    <w:rsid w:val="008D0EF6"/>
    <w:rsid w:val="008D28CD"/>
    <w:rsid w:val="008D29B7"/>
    <w:rsid w:val="008D4D65"/>
    <w:rsid w:val="008F2F97"/>
    <w:rsid w:val="00900686"/>
    <w:rsid w:val="00910B04"/>
    <w:rsid w:val="00917C30"/>
    <w:rsid w:val="009365F3"/>
    <w:rsid w:val="009714B0"/>
    <w:rsid w:val="00994F07"/>
    <w:rsid w:val="009D4996"/>
    <w:rsid w:val="00A105DA"/>
    <w:rsid w:val="00A25C96"/>
    <w:rsid w:val="00A31B35"/>
    <w:rsid w:val="00A50AA7"/>
    <w:rsid w:val="00A6082F"/>
    <w:rsid w:val="00AC4F8B"/>
    <w:rsid w:val="00AD3CB4"/>
    <w:rsid w:val="00AD5450"/>
    <w:rsid w:val="00B02BAD"/>
    <w:rsid w:val="00B32DC6"/>
    <w:rsid w:val="00B63BE8"/>
    <w:rsid w:val="00B644F3"/>
    <w:rsid w:val="00B65348"/>
    <w:rsid w:val="00BA7B5B"/>
    <w:rsid w:val="00BC0F41"/>
    <w:rsid w:val="00C1087B"/>
    <w:rsid w:val="00C12C95"/>
    <w:rsid w:val="00C27C44"/>
    <w:rsid w:val="00C33441"/>
    <w:rsid w:val="00C379ED"/>
    <w:rsid w:val="00C54F28"/>
    <w:rsid w:val="00C6394D"/>
    <w:rsid w:val="00C65D04"/>
    <w:rsid w:val="00CA2F5D"/>
    <w:rsid w:val="00CA7BF8"/>
    <w:rsid w:val="00CB153D"/>
    <w:rsid w:val="00CB5AD1"/>
    <w:rsid w:val="00CC1041"/>
    <w:rsid w:val="00CC5AE7"/>
    <w:rsid w:val="00CE14E2"/>
    <w:rsid w:val="00CE4F2F"/>
    <w:rsid w:val="00CE5EEF"/>
    <w:rsid w:val="00CF5E02"/>
    <w:rsid w:val="00D044F5"/>
    <w:rsid w:val="00D05BC4"/>
    <w:rsid w:val="00D20A02"/>
    <w:rsid w:val="00D23093"/>
    <w:rsid w:val="00D47225"/>
    <w:rsid w:val="00D6736C"/>
    <w:rsid w:val="00D9288F"/>
    <w:rsid w:val="00DC0F0E"/>
    <w:rsid w:val="00DC4BCA"/>
    <w:rsid w:val="00DC6493"/>
    <w:rsid w:val="00DD1B6E"/>
    <w:rsid w:val="00DE0FA5"/>
    <w:rsid w:val="00E00CB4"/>
    <w:rsid w:val="00E0279F"/>
    <w:rsid w:val="00E1295F"/>
    <w:rsid w:val="00E14F41"/>
    <w:rsid w:val="00E1566C"/>
    <w:rsid w:val="00E32467"/>
    <w:rsid w:val="00E377C2"/>
    <w:rsid w:val="00E61A90"/>
    <w:rsid w:val="00E71A21"/>
    <w:rsid w:val="00EB3670"/>
    <w:rsid w:val="00EC56AA"/>
    <w:rsid w:val="00EC7556"/>
    <w:rsid w:val="00ED2509"/>
    <w:rsid w:val="00ED6CD5"/>
    <w:rsid w:val="00EF116F"/>
    <w:rsid w:val="00F012CC"/>
    <w:rsid w:val="00F044F1"/>
    <w:rsid w:val="00F074B3"/>
    <w:rsid w:val="00F200BF"/>
    <w:rsid w:val="00F2038A"/>
    <w:rsid w:val="00F26388"/>
    <w:rsid w:val="00F26462"/>
    <w:rsid w:val="00F7699D"/>
    <w:rsid w:val="00F90CEF"/>
    <w:rsid w:val="00FE578E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E2E2"/>
  <w15:docId w15:val="{8027AFD1-A92E-4AAC-896E-1415527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FE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41E6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36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1E6"/>
    <w:rPr>
      <w:rFonts w:ascii="Calibri" w:eastAsia="Times New Roman" w:hAnsi="Calibri" w:cs="Times New Roman"/>
      <w:lang w:val="en-US"/>
    </w:rPr>
  </w:style>
  <w:style w:type="character" w:styleId="a6">
    <w:name w:val="Hyperlink"/>
    <w:basedOn w:val="a0"/>
    <w:uiPriority w:val="99"/>
    <w:semiHidden/>
    <w:unhideWhenUsed/>
    <w:rsid w:val="00711C8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2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0BF"/>
    <w:rPr>
      <w:rFonts w:ascii="Calibri" w:eastAsia="Times New Roman" w:hAnsi="Calibri" w:cs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1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A3A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E324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24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32467"/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24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2467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main?base=RLAW087;n=29985;fld=134;dst=1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087;n=29985;fld=134;dst=1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087;n=29985;fld=134;dst=1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087;n=29985;fld=134;dst=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87;n=29985;fld=134;dst=7" TargetMode="External"/><Relationship Id="rId14" Type="http://schemas.openxmlformats.org/officeDocument/2006/relationships/hyperlink" Target="consultantplus://offline/main?base=RLAW087;n=29985;fld=134;dst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2737-690B-45EB-8BE5-C80DDFF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07</dc:creator>
  <cp:keywords/>
  <dc:description/>
  <cp:lastModifiedBy>Цар Екатерина Ярославовна</cp:lastModifiedBy>
  <cp:revision>5</cp:revision>
  <cp:lastPrinted>2025-11-27T12:17:00Z</cp:lastPrinted>
  <dcterms:created xsi:type="dcterms:W3CDTF">2025-11-27T06:47:00Z</dcterms:created>
  <dcterms:modified xsi:type="dcterms:W3CDTF">2025-11-27T12:18:00Z</dcterms:modified>
</cp:coreProperties>
</file>